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A495" w14:textId="13337E5B" w:rsidR="00DB7AF7" w:rsidRPr="00DB7AF7" w:rsidRDefault="00D236C7" w:rsidP="00DB7A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ГИМНАЗИЯ № 17</w:t>
      </w:r>
      <w:r w:rsidR="008F1767">
        <w:rPr>
          <w:rFonts w:ascii="Times New Roman" w:hAnsi="Times New Roman"/>
          <w:sz w:val="28"/>
          <w:szCs w:val="28"/>
        </w:rPr>
        <w:t xml:space="preserve"> г. Белорецк</w:t>
      </w:r>
    </w:p>
    <w:p w14:paraId="67443424" w14:textId="0B4FC9A3" w:rsidR="00C83A89" w:rsidRDefault="00DB7AF7" w:rsidP="00DB7AF7">
      <w:pPr>
        <w:jc w:val="center"/>
        <w:rPr>
          <w:rFonts w:ascii="Times New Roman" w:hAnsi="Times New Roman"/>
          <w:sz w:val="28"/>
          <w:szCs w:val="28"/>
        </w:rPr>
      </w:pPr>
      <w:r w:rsidRPr="00DB7AF7">
        <w:rPr>
          <w:rFonts w:ascii="Times New Roman" w:hAnsi="Times New Roman"/>
          <w:sz w:val="28"/>
          <w:szCs w:val="28"/>
        </w:rPr>
        <w:t>Белорецкий район Республики Башкортоста</w:t>
      </w:r>
      <w:r>
        <w:rPr>
          <w:rFonts w:ascii="Times New Roman" w:hAnsi="Times New Roman"/>
          <w:sz w:val="28"/>
          <w:szCs w:val="28"/>
        </w:rPr>
        <w:t>н</w:t>
      </w:r>
    </w:p>
    <w:p w14:paraId="3E913786" w14:textId="037116A1" w:rsidR="00C83A89" w:rsidRDefault="00C83A89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247DD6E9" w14:textId="0AAA79DF" w:rsidR="00DB7AF7" w:rsidRDefault="00DB7AF7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49120F97" w14:textId="54ECFACE" w:rsidR="00DB7AF7" w:rsidRDefault="00DB7AF7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225EA0B5" w14:textId="2347FA80" w:rsidR="00DB7AF7" w:rsidRDefault="00DB7AF7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1B61C390" w14:textId="19FE97A9" w:rsidR="00DB7AF7" w:rsidRDefault="00DB7AF7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570CEE62" w14:textId="26220417" w:rsidR="004E4BE8" w:rsidRDefault="004E4BE8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02039BB5" w14:textId="77777777" w:rsidR="004E4BE8" w:rsidRDefault="004E4BE8" w:rsidP="004115CE">
      <w:pPr>
        <w:jc w:val="center"/>
        <w:rPr>
          <w:rFonts w:ascii="Times New Roman" w:hAnsi="Times New Roman"/>
          <w:sz w:val="28"/>
          <w:szCs w:val="28"/>
        </w:rPr>
      </w:pPr>
    </w:p>
    <w:p w14:paraId="353160C6" w14:textId="77777777" w:rsidR="00D236C7" w:rsidRDefault="008F1767" w:rsidP="004115CE">
      <w:pPr>
        <w:jc w:val="center"/>
        <w:rPr>
          <w:rFonts w:ascii="Times New Roman" w:hAnsi="Times New Roman"/>
          <w:bCs/>
          <w:sz w:val="40"/>
          <w:szCs w:val="28"/>
        </w:rPr>
      </w:pPr>
      <w:r>
        <w:rPr>
          <w:rFonts w:ascii="Times New Roman" w:hAnsi="Times New Roman"/>
          <w:bCs/>
          <w:sz w:val="40"/>
          <w:szCs w:val="28"/>
        </w:rPr>
        <w:t>«С</w:t>
      </w:r>
      <w:r w:rsidR="004E4BE8" w:rsidRPr="004E4BE8">
        <w:rPr>
          <w:rFonts w:ascii="Times New Roman" w:hAnsi="Times New Roman"/>
          <w:bCs/>
          <w:sz w:val="40"/>
          <w:szCs w:val="28"/>
        </w:rPr>
        <w:t>портивное ориентирование</w:t>
      </w:r>
      <w:r w:rsidR="00D236C7">
        <w:rPr>
          <w:rFonts w:ascii="Times New Roman" w:hAnsi="Times New Roman"/>
          <w:bCs/>
          <w:sz w:val="40"/>
          <w:szCs w:val="28"/>
        </w:rPr>
        <w:t xml:space="preserve"> на уроках </w:t>
      </w:r>
    </w:p>
    <w:p w14:paraId="48F5A9F3" w14:textId="1E40C0CE" w:rsidR="00CF384D" w:rsidRPr="004E4BE8" w:rsidRDefault="00D236C7" w:rsidP="004115CE">
      <w:pPr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40"/>
          <w:szCs w:val="28"/>
        </w:rPr>
        <w:t>физической культуры</w:t>
      </w:r>
      <w:r w:rsidR="004E4BE8" w:rsidRPr="004E4BE8">
        <w:rPr>
          <w:rFonts w:ascii="Times New Roman" w:hAnsi="Times New Roman"/>
          <w:bCs/>
          <w:sz w:val="40"/>
          <w:szCs w:val="28"/>
        </w:rPr>
        <w:t xml:space="preserve"> – Лабиринт».</w:t>
      </w:r>
    </w:p>
    <w:p w14:paraId="1385B808" w14:textId="5F792ED1" w:rsidR="00C83A89" w:rsidRDefault="00C83A89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705ED62" w14:textId="497090D5" w:rsidR="004E4BE8" w:rsidRDefault="004E4BE8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E71191C" w14:textId="173B7C34" w:rsidR="004E4BE8" w:rsidRDefault="004E4BE8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0189F58" w14:textId="2BA5E59C" w:rsidR="008F1767" w:rsidRDefault="008F1767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666811" w14:textId="77777777" w:rsidR="008F1767" w:rsidRDefault="008F1767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F1BBD7" w14:textId="77777777" w:rsidR="00C83A89" w:rsidRDefault="00C83A89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46"/>
      </w:tblGrid>
      <w:tr w:rsidR="00C83A89" w14:paraId="1F060AA8" w14:textId="77777777" w:rsidTr="00C83A89">
        <w:tc>
          <w:tcPr>
            <w:tcW w:w="5341" w:type="dxa"/>
          </w:tcPr>
          <w:p w14:paraId="53BFCBAB" w14:textId="2E44CB97" w:rsidR="00C83A89" w:rsidRDefault="00DB7AF7" w:rsidP="00C83A89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</w:t>
            </w:r>
            <w:r w:rsidR="00C83A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:</w:t>
            </w:r>
          </w:p>
        </w:tc>
        <w:tc>
          <w:tcPr>
            <w:tcW w:w="5341" w:type="dxa"/>
          </w:tcPr>
          <w:p w14:paraId="7FF55188" w14:textId="5FAFEB09" w:rsidR="00C83A89" w:rsidRDefault="00DB7AF7" w:rsidP="00C83A89">
            <w:pPr>
              <w:ind w:left="3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а Гузель Инсафовна</w:t>
            </w:r>
            <w:r w:rsidR="0006182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02D904F" w14:textId="6B07279E" w:rsidR="00C83A89" w:rsidRDefault="00D236C7" w:rsidP="00C83A89">
            <w:pPr>
              <w:ind w:left="32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</w:tbl>
    <w:p w14:paraId="45D399E2" w14:textId="77777777" w:rsidR="00C83A89" w:rsidRDefault="00C83A89" w:rsidP="004115CE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1C35E8C" w14:textId="77777777" w:rsidR="00CF384D" w:rsidRDefault="00CF384D" w:rsidP="00094458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14:paraId="1F0F0CD5" w14:textId="77777777" w:rsidR="00CF384D" w:rsidRDefault="00CF384D" w:rsidP="00CF384D">
      <w:pPr>
        <w:ind w:left="5670"/>
        <w:rPr>
          <w:rFonts w:ascii="Times New Roman" w:hAnsi="Times New Roman"/>
          <w:sz w:val="28"/>
          <w:szCs w:val="28"/>
        </w:rPr>
      </w:pPr>
    </w:p>
    <w:p w14:paraId="1F6C1768" w14:textId="77777777" w:rsidR="00CF384D" w:rsidRDefault="00CF384D" w:rsidP="00CF384D">
      <w:pPr>
        <w:ind w:left="5670"/>
        <w:rPr>
          <w:rFonts w:ascii="Times New Roman" w:hAnsi="Times New Roman"/>
          <w:sz w:val="28"/>
          <w:szCs w:val="28"/>
        </w:rPr>
      </w:pPr>
    </w:p>
    <w:p w14:paraId="10CAA3F6" w14:textId="77777777"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</w:p>
    <w:p w14:paraId="4900CA2A" w14:textId="77777777"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</w:p>
    <w:p w14:paraId="3E589722" w14:textId="204320F8"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</w:p>
    <w:p w14:paraId="67AAC013" w14:textId="4E548E51" w:rsidR="00CF384D" w:rsidRDefault="00CF384D" w:rsidP="00CF38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236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7EB4A6C1" w14:textId="77777777" w:rsidR="008F1767" w:rsidRDefault="008F1767" w:rsidP="00CF384D">
      <w:pPr>
        <w:jc w:val="center"/>
        <w:rPr>
          <w:rFonts w:ascii="Times New Roman" w:hAnsi="Times New Roman"/>
          <w:sz w:val="28"/>
          <w:szCs w:val="28"/>
        </w:rPr>
      </w:pPr>
    </w:p>
    <w:p w14:paraId="7ED9727A" w14:textId="77777777" w:rsidR="00E03DE6" w:rsidRDefault="00E03DE6" w:rsidP="00E03D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709B212" w14:textId="77777777" w:rsidR="00293B5A" w:rsidRDefault="00293B5A" w:rsidP="00E03DE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643"/>
      </w:tblGrid>
      <w:tr w:rsidR="00E03DE6" w:rsidRPr="00E03DE6" w14:paraId="03C7D0C4" w14:textId="77777777" w:rsidTr="00293B5A">
        <w:tc>
          <w:tcPr>
            <w:tcW w:w="8505" w:type="dxa"/>
          </w:tcPr>
          <w:p w14:paraId="4A015134" w14:textId="2665F358" w:rsidR="00E03DE6" w:rsidRPr="00E03DE6" w:rsidRDefault="00E03DE6" w:rsidP="00293B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DE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14:paraId="2F950AB0" w14:textId="77777777" w:rsidR="00E03DE6" w:rsidRPr="00E03DE6" w:rsidRDefault="00E03DE6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3DE6" w:rsidRPr="00E03DE6" w14:paraId="20FAF0AF" w14:textId="77777777" w:rsidTr="00293B5A">
        <w:tc>
          <w:tcPr>
            <w:tcW w:w="8505" w:type="dxa"/>
          </w:tcPr>
          <w:p w14:paraId="353F0889" w14:textId="5B51ED66" w:rsidR="0007308C" w:rsidRDefault="00E03DE6" w:rsidP="00293B5A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ая карта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A420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3A0A5FA" w14:textId="23948742" w:rsidR="00E03DE6" w:rsidRPr="00E03DE6" w:rsidRDefault="0007308C" w:rsidP="00293B5A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08C">
              <w:rPr>
                <w:rFonts w:ascii="Times New Roman" w:hAnsi="Times New Roman"/>
                <w:sz w:val="28"/>
                <w:szCs w:val="28"/>
              </w:rPr>
              <w:t>План мастер-класс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...</w:t>
            </w:r>
            <w:r w:rsidR="00E03D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643" w:type="dxa"/>
          </w:tcPr>
          <w:p w14:paraId="2AAA79C0" w14:textId="23D3809F" w:rsidR="00E03DE6" w:rsidRDefault="00E03DE6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50C3931" w14:textId="7A1CBDB7" w:rsidR="0007308C" w:rsidRPr="00E03DE6" w:rsidRDefault="0007308C" w:rsidP="0007308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03DE6" w:rsidRPr="00E03DE6" w14:paraId="0261D7FA" w14:textId="77777777" w:rsidTr="00293B5A">
        <w:tc>
          <w:tcPr>
            <w:tcW w:w="8505" w:type="dxa"/>
          </w:tcPr>
          <w:p w14:paraId="2C1C2DAE" w14:textId="4C83A976" w:rsidR="00E03DE6" w:rsidRDefault="00440249" w:rsidP="00293B5A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 мастер-класса</w:t>
            </w:r>
            <w:r w:rsidR="00A42095">
              <w:rPr>
                <w:rFonts w:ascii="Times New Roman" w:hAnsi="Times New Roman"/>
                <w:sz w:val="28"/>
                <w:szCs w:val="28"/>
              </w:rPr>
              <w:t>……</w:t>
            </w:r>
            <w:r w:rsidR="00E03DE6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A42095">
              <w:rPr>
                <w:rFonts w:ascii="Times New Roman" w:hAnsi="Times New Roman"/>
                <w:sz w:val="28"/>
                <w:szCs w:val="28"/>
              </w:rPr>
              <w:t>..</w:t>
            </w:r>
            <w:r w:rsidR="00E03DE6">
              <w:rPr>
                <w:rFonts w:ascii="Times New Roman" w:hAnsi="Times New Roman"/>
                <w:sz w:val="28"/>
                <w:szCs w:val="28"/>
              </w:rPr>
              <w:t>....</w:t>
            </w:r>
          </w:p>
          <w:p w14:paraId="55F021EB" w14:textId="0658FEAC" w:rsidR="0007308C" w:rsidRDefault="0007308C" w:rsidP="00293B5A">
            <w:pPr>
              <w:spacing w:line="36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08C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1643" w:type="dxa"/>
          </w:tcPr>
          <w:p w14:paraId="53663338" w14:textId="77777777" w:rsidR="00E03DE6" w:rsidRDefault="0007308C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785224FC" w14:textId="166E3C08" w:rsidR="0007308C" w:rsidRPr="00E03DE6" w:rsidRDefault="0007308C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03DE6" w:rsidRPr="00E03DE6" w14:paraId="0C564DD2" w14:textId="77777777" w:rsidTr="00293B5A">
        <w:tc>
          <w:tcPr>
            <w:tcW w:w="8505" w:type="dxa"/>
          </w:tcPr>
          <w:p w14:paraId="7EA7522E" w14:textId="5D7B6589" w:rsidR="00E03DE6" w:rsidRDefault="00E03DE6" w:rsidP="00293B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</w:t>
            </w:r>
            <w:proofErr w:type="gramStart"/>
            <w:r w:rsidR="00A42095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1643" w:type="dxa"/>
          </w:tcPr>
          <w:p w14:paraId="7408B009" w14:textId="073574A0" w:rsidR="00E03DE6" w:rsidRPr="00E03DE6" w:rsidRDefault="0007308C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03DE6" w:rsidRPr="00E03DE6" w14:paraId="658EC89D" w14:textId="77777777" w:rsidTr="00293B5A">
        <w:tc>
          <w:tcPr>
            <w:tcW w:w="8505" w:type="dxa"/>
          </w:tcPr>
          <w:p w14:paraId="65F43133" w14:textId="1841B1DC" w:rsidR="00E03DE6" w:rsidRDefault="00E03DE6" w:rsidP="00293B5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A420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420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1643" w:type="dxa"/>
          </w:tcPr>
          <w:p w14:paraId="64106F68" w14:textId="15114F00" w:rsidR="00E03DE6" w:rsidRPr="00E03DE6" w:rsidRDefault="008F6175" w:rsidP="00293B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30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B31517" w14:textId="77777777" w:rsidR="00E03DE6" w:rsidRDefault="00E03DE6" w:rsidP="00E03DE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3CD5F8" w14:textId="77777777" w:rsidR="00E03DE6" w:rsidRDefault="00E03D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D7E6688" w14:textId="431A24E1" w:rsidR="00764384" w:rsidRPr="008F1767" w:rsidRDefault="008F1767" w:rsidP="00061821">
      <w:pPr>
        <w:pStyle w:val="ConsPlusNormal"/>
        <w:spacing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17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14:paraId="6B56139F" w14:textId="70AE5D7D" w:rsidR="00764384" w:rsidRPr="008F1767" w:rsidRDefault="00764384" w:rsidP="00061821">
      <w:pPr>
        <w:pStyle w:val="ConsPlusNormal"/>
        <w:spacing w:line="360" w:lineRule="auto"/>
        <w:ind w:right="-24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17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ним из эффективных способов распространения педагогического опыта является мастер-класс. В современных условиях развития образовательной системы он позволяет раскрыть индивидуальность, творческий потенциал педагогов, продемонстрировать их достижения и новые возможности. Непосредственное общение педагогов с коллегами позволяет им поделиться своим «золотым запасом». </w:t>
      </w:r>
    </w:p>
    <w:p w14:paraId="0079CEB9" w14:textId="1923C318" w:rsidR="00440249" w:rsidRPr="008F1767" w:rsidRDefault="00764384" w:rsidP="00061821">
      <w:pPr>
        <w:pStyle w:val="ConsPlusNormal"/>
        <w:spacing w:line="360" w:lineRule="auto"/>
        <w:ind w:right="-24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17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дагогов привлекает в мастер-классе то, что они дают возможность получить полную информацию о накопленном опыте, освоить и использовать </w:t>
      </w:r>
      <w:r w:rsidR="00660F4D" w:rsidRPr="008F17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робированные программы</w:t>
      </w:r>
      <w:r w:rsidRPr="008F17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етодики, технологии.</w:t>
      </w:r>
    </w:p>
    <w:p w14:paraId="5ED752DC" w14:textId="43D6F0D9" w:rsidR="00764384" w:rsidRDefault="00764384" w:rsidP="00061821">
      <w:pPr>
        <w:pStyle w:val="ConsPlusNormal"/>
        <w:spacing w:line="360" w:lineRule="auto"/>
        <w:ind w:right="-24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17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ю</w:t>
      </w:r>
      <w:r w:rsidRPr="008F17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стер-класса является ретрансляция уникального педагогического опыта, в течение занятия научить и научиться чему-то конкретному.</w:t>
      </w:r>
    </w:p>
    <w:p w14:paraId="27E29A70" w14:textId="39D112D1" w:rsidR="00660F4D" w:rsidRPr="00467731" w:rsidRDefault="00467731" w:rsidP="00061821">
      <w:pPr>
        <w:pStyle w:val="ConsPlusNormal"/>
        <w:spacing w:line="360" w:lineRule="auto"/>
        <w:ind w:right="-2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677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 мастер-класса:</w:t>
      </w:r>
    </w:p>
    <w:p w14:paraId="24CBBDB6" w14:textId="40E4B3BF" w:rsidR="00467731" w:rsidRDefault="00467731" w:rsidP="00061821">
      <w:pPr>
        <w:pStyle w:val="ConsPlusNormal"/>
        <w:spacing w:line="360" w:lineRule="auto"/>
        <w:ind w:right="-2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ередача мастером своего опыта путем показа с комментированием последовательности действий;</w:t>
      </w:r>
    </w:p>
    <w:p w14:paraId="622B25F6" w14:textId="1D5CC55F" w:rsidR="00467731" w:rsidRDefault="00467731" w:rsidP="00061821">
      <w:pPr>
        <w:pStyle w:val="ConsPlusNormal"/>
        <w:spacing w:line="360" w:lineRule="auto"/>
        <w:ind w:right="-2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тработка действий участниками мастер-класса;</w:t>
      </w:r>
    </w:p>
    <w:p w14:paraId="73E4DCD7" w14:textId="68C0BE6A" w:rsidR="00467731" w:rsidRDefault="00467731" w:rsidP="00061821">
      <w:pPr>
        <w:pStyle w:val="ConsPlusNormal"/>
        <w:spacing w:line="360" w:lineRule="auto"/>
        <w:ind w:right="-2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ефлексия полученных результатов</w:t>
      </w:r>
    </w:p>
    <w:p w14:paraId="4555D9CD" w14:textId="508C8EC2" w:rsidR="00467731" w:rsidRPr="008F1767" w:rsidRDefault="00467731" w:rsidP="00467731">
      <w:pPr>
        <w:pStyle w:val="ConsPlusNormal"/>
        <w:spacing w:line="360" w:lineRule="auto"/>
        <w:ind w:right="-24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77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мастер-класс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D3C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D3C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сообщить и освоить информацию, а передать способы деятельности, будь то приём, метод, методика или технология</w:t>
      </w:r>
    </w:p>
    <w:p w14:paraId="28302BD2" w14:textId="77777777" w:rsidR="00E9106A" w:rsidRDefault="00E9106A" w:rsidP="00BD3C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106A">
        <w:rPr>
          <w:rFonts w:ascii="Times New Roman" w:hAnsi="Times New Roman"/>
          <w:b/>
          <w:sz w:val="28"/>
          <w:szCs w:val="28"/>
        </w:rPr>
        <w:t>Время проведения:</w:t>
      </w:r>
    </w:p>
    <w:p w14:paraId="7BC7AA12" w14:textId="564268AD" w:rsidR="00EC4A31" w:rsidRDefault="00E9106A" w:rsidP="000618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106A">
        <w:rPr>
          <w:rFonts w:ascii="Times New Roman" w:hAnsi="Times New Roman"/>
          <w:bCs/>
          <w:sz w:val="28"/>
          <w:szCs w:val="28"/>
        </w:rPr>
        <w:t xml:space="preserve"> - круглогодично. Зимой в закрытых помещениях, летом – и в помещениях, и на открытых территориях.  </w:t>
      </w:r>
    </w:p>
    <w:p w14:paraId="3B3189B1" w14:textId="7C922578" w:rsidR="00440249" w:rsidRPr="00EC4A31" w:rsidRDefault="00EC4A31" w:rsidP="00BD3C6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Тип</w:t>
      </w:r>
      <w:r w:rsidR="00440249" w:rsidRPr="004402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занятия: </w:t>
      </w:r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комбинированный</w:t>
      </w:r>
    </w:p>
    <w:p w14:paraId="130372EF" w14:textId="77777777" w:rsidR="00EC4A31" w:rsidRPr="00EC4A31" w:rsidRDefault="00EC4A31" w:rsidP="00BD3C6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C4A31">
        <w:rPr>
          <w:rFonts w:ascii="Times New Roman" w:hAnsi="Times New Roman"/>
          <w:b/>
          <w:sz w:val="28"/>
          <w:szCs w:val="28"/>
          <w:shd w:val="clear" w:color="auto" w:fill="FFFFFF"/>
        </w:rPr>
        <w:t>Оборудование:</w:t>
      </w:r>
    </w:p>
    <w:p w14:paraId="380EDC0C" w14:textId="67118C9C" w:rsidR="00EC4A31" w:rsidRPr="00EC4A31" w:rsidRDefault="00EC4A31" w:rsidP="000618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электронная отметка </w:t>
      </w:r>
      <w:proofErr w:type="spellStart"/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SportIdent</w:t>
      </w:r>
      <w:proofErr w:type="spellEnd"/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2D1C9413" w14:textId="77777777" w:rsidR="00EC4A31" w:rsidRPr="00EC4A31" w:rsidRDefault="00EC4A31" w:rsidP="000618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- мультимедийное оборудование: компьютер, мультимедийный проектор;</w:t>
      </w:r>
    </w:p>
    <w:p w14:paraId="3C695CF7" w14:textId="77777777" w:rsidR="00EC4A31" w:rsidRPr="00EC4A31" w:rsidRDefault="00EC4A31" w:rsidP="000618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- карты с дистанциями;</w:t>
      </w:r>
    </w:p>
    <w:p w14:paraId="3120552F" w14:textId="77777777" w:rsidR="00EC4A31" w:rsidRPr="00EC4A31" w:rsidRDefault="00EC4A31" w:rsidP="000618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- компостер;</w:t>
      </w:r>
    </w:p>
    <w:p w14:paraId="4070C3AA" w14:textId="274C1923" w:rsidR="00EC4A31" w:rsidRDefault="00EC4A31" w:rsidP="000618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4A31">
        <w:rPr>
          <w:rFonts w:ascii="Times New Roman" w:hAnsi="Times New Roman"/>
          <w:bCs/>
          <w:sz w:val="28"/>
          <w:szCs w:val="28"/>
          <w:shd w:val="clear" w:color="auto" w:fill="FFFFFF"/>
        </w:rPr>
        <w:t>- карточка участника;</w:t>
      </w:r>
    </w:p>
    <w:p w14:paraId="2D6D0CBD" w14:textId="13040AC9" w:rsidR="00EC4A31" w:rsidRPr="00EC4A31" w:rsidRDefault="00EC4A31" w:rsidP="0006182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- конусы;</w:t>
      </w:r>
    </w:p>
    <w:p w14:paraId="02F35BEF" w14:textId="77777777" w:rsidR="00C770B4" w:rsidRPr="00C770B4" w:rsidRDefault="00C770B4" w:rsidP="00BD3C67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/>
          <w:sz w:val="28"/>
          <w:szCs w:val="28"/>
          <w:shd w:val="clear" w:color="auto" w:fill="FFFFFF"/>
        </w:rPr>
        <w:t>Ведущий вид деятельности:</w:t>
      </w:r>
    </w:p>
    <w:p w14:paraId="0E724F95" w14:textId="77777777" w:rsidR="00C770B4" w:rsidRPr="00C770B4" w:rsidRDefault="00C770B4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Cs/>
          <w:sz w:val="28"/>
          <w:szCs w:val="28"/>
          <w:shd w:val="clear" w:color="auto" w:fill="FFFFFF"/>
        </w:rPr>
        <w:t>- двигательная,</w:t>
      </w:r>
    </w:p>
    <w:p w14:paraId="58E06820" w14:textId="58746726" w:rsidR="00C770B4" w:rsidRPr="00C770B4" w:rsidRDefault="00C770B4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-игровая (интеллектуальные), </w:t>
      </w:r>
    </w:p>
    <w:p w14:paraId="1B0AEAE6" w14:textId="77777777" w:rsidR="00C770B4" w:rsidRPr="00C770B4" w:rsidRDefault="00C770B4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Cs/>
          <w:sz w:val="28"/>
          <w:szCs w:val="28"/>
          <w:shd w:val="clear" w:color="auto" w:fill="FFFFFF"/>
        </w:rPr>
        <w:t>-продуктивная (на развитие пространственного воображения),</w:t>
      </w:r>
    </w:p>
    <w:p w14:paraId="5C95B5B0" w14:textId="4C99DD8A" w:rsidR="00C770B4" w:rsidRPr="00C770B4" w:rsidRDefault="00C770B4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Cs/>
          <w:sz w:val="28"/>
          <w:szCs w:val="28"/>
          <w:shd w:val="clear" w:color="auto" w:fill="FFFFFF"/>
        </w:rPr>
        <w:t>- коммуникативная (на знакомство друг с другом, создание положительных эмоций; развитие эмпатии, навыков взаимодействия и др.),</w:t>
      </w:r>
    </w:p>
    <w:p w14:paraId="39E02157" w14:textId="7D74C6E2" w:rsidR="00C770B4" w:rsidRDefault="00C770B4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Cs/>
          <w:sz w:val="28"/>
          <w:szCs w:val="28"/>
          <w:shd w:val="clear" w:color="auto" w:fill="FFFFFF"/>
        </w:rPr>
        <w:t>- познавательно-исследовательская (решение проблемных ситуаций).</w:t>
      </w:r>
    </w:p>
    <w:p w14:paraId="3CC674B8" w14:textId="77777777" w:rsidR="004E4BE8" w:rsidRDefault="00C770B4" w:rsidP="00BD3C67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70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тоды работы: </w:t>
      </w:r>
      <w:r w:rsidRPr="00C770B4">
        <w:rPr>
          <w:rFonts w:ascii="Times New Roman" w:hAnsi="Times New Roman"/>
          <w:bCs/>
          <w:sz w:val="28"/>
          <w:szCs w:val="28"/>
          <w:shd w:val="clear" w:color="auto" w:fill="FFFFFF"/>
        </w:rPr>
        <w:t>объяснительно – иллюстративные, практические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3F9883A7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B6D69D6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F356E1A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BFF24C2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29DAF73A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E05E405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4E361B88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357EFF0" w14:textId="77777777" w:rsidR="004E4BE8" w:rsidRDefault="004E4BE8" w:rsidP="00061821">
      <w:pPr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47C67200" w14:textId="77777777" w:rsidR="00094458" w:rsidRDefault="00094458" w:rsidP="004E4BE8">
      <w:pPr>
        <w:jc w:val="both"/>
        <w:rPr>
          <w:rFonts w:ascii="Times New Roman" w:hAnsi="Times New Roman"/>
          <w:sz w:val="28"/>
          <w:szCs w:val="28"/>
        </w:rPr>
        <w:sectPr w:rsidR="00094458" w:rsidSect="00E03DE6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31053CD" w14:textId="77777777" w:rsidR="00094458" w:rsidRPr="00496593" w:rsidRDefault="006130A1" w:rsidP="00496593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496593">
        <w:rPr>
          <w:rFonts w:ascii="Times New Roman" w:hAnsi="Times New Roman"/>
          <w:b/>
          <w:sz w:val="28"/>
          <w:szCs w:val="28"/>
        </w:rPr>
        <w:lastRenderedPageBreak/>
        <w:t>Технологическая карта мастер-класса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2667"/>
        <w:gridCol w:w="2207"/>
        <w:gridCol w:w="1762"/>
        <w:gridCol w:w="1887"/>
        <w:gridCol w:w="3384"/>
      </w:tblGrid>
      <w:tr w:rsidR="009E36F0" w14:paraId="7E294FDC" w14:textId="77777777" w:rsidTr="009E36F0">
        <w:tc>
          <w:tcPr>
            <w:tcW w:w="534" w:type="dxa"/>
          </w:tcPr>
          <w:p w14:paraId="446BA53B" w14:textId="77777777" w:rsidR="009E36F0" w:rsidRDefault="009E36F0" w:rsidP="00496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14:paraId="70AEA664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, </w:t>
            </w:r>
          </w:p>
          <w:p w14:paraId="773241FC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,</w:t>
            </w:r>
          </w:p>
        </w:tc>
        <w:tc>
          <w:tcPr>
            <w:tcW w:w="993" w:type="dxa"/>
          </w:tcPr>
          <w:p w14:paraId="5E1A63E5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14:paraId="35773211" w14:textId="77777777" w:rsidR="009E36F0" w:rsidRP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ин.)</w:t>
            </w:r>
          </w:p>
        </w:tc>
        <w:tc>
          <w:tcPr>
            <w:tcW w:w="2667" w:type="dxa"/>
          </w:tcPr>
          <w:p w14:paraId="38C882E7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, решаемые на этапе</w:t>
            </w:r>
          </w:p>
        </w:tc>
        <w:tc>
          <w:tcPr>
            <w:tcW w:w="2207" w:type="dxa"/>
          </w:tcPr>
          <w:p w14:paraId="7F52B1C1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1762" w:type="dxa"/>
          </w:tcPr>
          <w:p w14:paraId="227A3127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1887" w:type="dxa"/>
          </w:tcPr>
          <w:p w14:paraId="44BC5858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384" w:type="dxa"/>
          </w:tcPr>
          <w:p w14:paraId="08960422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</w:tr>
      <w:tr w:rsidR="009E36F0" w14:paraId="11070CAC" w14:textId="77777777" w:rsidTr="009E36F0">
        <w:tc>
          <w:tcPr>
            <w:tcW w:w="534" w:type="dxa"/>
          </w:tcPr>
          <w:p w14:paraId="11E99E04" w14:textId="77777777"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4A5FB2EE" w14:textId="77777777" w:rsidR="009E36F0" w:rsidRDefault="009E36F0" w:rsidP="009E36F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93" w:type="dxa"/>
          </w:tcPr>
          <w:p w14:paraId="54602622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07A3BFBF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зитивной атмосферы для деятельности</w:t>
            </w:r>
          </w:p>
        </w:tc>
        <w:tc>
          <w:tcPr>
            <w:tcW w:w="2207" w:type="dxa"/>
          </w:tcPr>
          <w:p w14:paraId="2FFFAA40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. Представление. Проверка готовности к мастер-классу.</w:t>
            </w:r>
          </w:p>
        </w:tc>
        <w:tc>
          <w:tcPr>
            <w:tcW w:w="1762" w:type="dxa"/>
          </w:tcPr>
          <w:p w14:paraId="7E332500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преподавателя</w:t>
            </w:r>
          </w:p>
        </w:tc>
        <w:tc>
          <w:tcPr>
            <w:tcW w:w="1887" w:type="dxa"/>
          </w:tcPr>
          <w:p w14:paraId="0B1F6358" w14:textId="683208F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3384" w:type="dxa"/>
          </w:tcPr>
          <w:p w14:paraId="4E32E1A3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работе всех участников мастер-класса</w:t>
            </w:r>
          </w:p>
        </w:tc>
      </w:tr>
      <w:tr w:rsidR="009E36F0" w14:paraId="19CA7A30" w14:textId="77777777" w:rsidTr="009E36F0">
        <w:tc>
          <w:tcPr>
            <w:tcW w:w="534" w:type="dxa"/>
          </w:tcPr>
          <w:p w14:paraId="567DEFE2" w14:textId="77777777"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3868A34B" w14:textId="77777777" w:rsidR="009E36F0" w:rsidRDefault="009E36F0" w:rsidP="003F4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</w:t>
            </w:r>
          </w:p>
        </w:tc>
        <w:tc>
          <w:tcPr>
            <w:tcW w:w="993" w:type="dxa"/>
          </w:tcPr>
          <w:p w14:paraId="214D4732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14:paraId="2CB0FF90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слушателей к участию в мастер-классе</w:t>
            </w:r>
          </w:p>
        </w:tc>
        <w:tc>
          <w:tcPr>
            <w:tcW w:w="2207" w:type="dxa"/>
          </w:tcPr>
          <w:p w14:paraId="1D490C35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темы. Постановка цели мастер-класса</w:t>
            </w:r>
          </w:p>
        </w:tc>
        <w:tc>
          <w:tcPr>
            <w:tcW w:w="1762" w:type="dxa"/>
          </w:tcPr>
          <w:p w14:paraId="16661F61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87" w:type="dxa"/>
          </w:tcPr>
          <w:p w14:paraId="66CE82B6" w14:textId="3C418388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3384" w:type="dxa"/>
          </w:tcPr>
          <w:p w14:paraId="1B795BFB" w14:textId="6CBD7321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ы представления о понятии «</w:t>
            </w:r>
            <w:r w:rsidR="00C770B4">
              <w:rPr>
                <w:rFonts w:ascii="Times New Roman" w:hAnsi="Times New Roman"/>
                <w:sz w:val="28"/>
                <w:szCs w:val="28"/>
              </w:rPr>
              <w:t>Ф</w:t>
            </w:r>
            <w:r w:rsidR="00C770B4" w:rsidRPr="00C770B4">
              <w:rPr>
                <w:rFonts w:ascii="Times New Roman" w:hAnsi="Times New Roman"/>
                <w:sz w:val="28"/>
                <w:szCs w:val="28"/>
              </w:rPr>
              <w:t>орм спортивно-досуговых развлечений и игр, одна из которых – Спортивный Лабиринт</w:t>
            </w:r>
            <w:r w:rsidR="00C770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36F0" w14:paraId="164417EA" w14:textId="77777777" w:rsidTr="009E36F0">
        <w:tc>
          <w:tcPr>
            <w:tcW w:w="534" w:type="dxa"/>
          </w:tcPr>
          <w:p w14:paraId="07BE3A4A" w14:textId="77777777"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27CEDADD" w14:textId="77777777" w:rsidR="009E36F0" w:rsidRDefault="009E36F0" w:rsidP="00D03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993" w:type="dxa"/>
          </w:tcPr>
          <w:p w14:paraId="45AF09AE" w14:textId="77777777" w:rsidR="009E36F0" w:rsidRDefault="009E36F0" w:rsidP="003C7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</w:tcPr>
          <w:p w14:paraId="6713374B" w14:textId="60E2EC45" w:rsidR="009E36F0" w:rsidRDefault="009E36F0" w:rsidP="003C74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ние алгоритма</w:t>
            </w:r>
            <w:r w:rsidR="00CC0E9B">
              <w:rPr>
                <w:rFonts w:ascii="Times New Roman" w:hAnsi="Times New Roman"/>
                <w:sz w:val="28"/>
                <w:szCs w:val="28"/>
              </w:rPr>
              <w:t>, что такое Лабиринт и прохождения дистанции</w:t>
            </w:r>
          </w:p>
        </w:tc>
        <w:tc>
          <w:tcPr>
            <w:tcW w:w="2207" w:type="dxa"/>
          </w:tcPr>
          <w:p w14:paraId="673D2557" w14:textId="7C8F0BEC" w:rsidR="009E36F0" w:rsidRDefault="009E36F0" w:rsidP="009E3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и отработка приемов работы.</w:t>
            </w:r>
          </w:p>
        </w:tc>
        <w:tc>
          <w:tcPr>
            <w:tcW w:w="1762" w:type="dxa"/>
          </w:tcPr>
          <w:p w14:paraId="2FCE666E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14:paraId="1C3C4C0D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еятельность по алгоритму) </w:t>
            </w:r>
          </w:p>
          <w:p w14:paraId="503E4A24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14:paraId="00AF227F" w14:textId="4527B0B9" w:rsidR="009E36F0" w:rsidRDefault="00CC0E9B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, показ на местности</w:t>
            </w:r>
          </w:p>
        </w:tc>
        <w:tc>
          <w:tcPr>
            <w:tcW w:w="3384" w:type="dxa"/>
          </w:tcPr>
          <w:p w14:paraId="59CB0653" w14:textId="77777777" w:rsidR="009E36F0" w:rsidRPr="00496593" w:rsidRDefault="009E36F0" w:rsidP="00110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593">
              <w:rPr>
                <w:rFonts w:ascii="Times New Roman" w:hAnsi="Times New Roman"/>
                <w:sz w:val="28"/>
                <w:szCs w:val="28"/>
              </w:rPr>
              <w:t>Познавательный интерес к теме мастер-класса, передача педагогического опыта на практике.</w:t>
            </w:r>
          </w:p>
          <w:p w14:paraId="5CBE9417" w14:textId="0422F6DA" w:rsidR="009E36F0" w:rsidRPr="00110FDC" w:rsidRDefault="009E36F0" w:rsidP="00613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6593">
              <w:rPr>
                <w:rFonts w:ascii="Times New Roman" w:hAnsi="Times New Roman"/>
                <w:sz w:val="28"/>
                <w:szCs w:val="28"/>
              </w:rPr>
              <w:t xml:space="preserve">Осознание каждым участником эффективности использования </w:t>
            </w:r>
            <w:r w:rsidR="00CC0E9B">
              <w:rPr>
                <w:rFonts w:ascii="Times New Roman" w:hAnsi="Times New Roman"/>
                <w:sz w:val="28"/>
                <w:szCs w:val="28"/>
              </w:rPr>
              <w:t>лабиринта</w:t>
            </w:r>
          </w:p>
        </w:tc>
      </w:tr>
      <w:tr w:rsidR="009E36F0" w14:paraId="02C695A9" w14:textId="77777777" w:rsidTr="009E36F0">
        <w:tc>
          <w:tcPr>
            <w:tcW w:w="534" w:type="dxa"/>
          </w:tcPr>
          <w:p w14:paraId="4D563284" w14:textId="77777777" w:rsidR="009E36F0" w:rsidRPr="003C7464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EDCC8DE" w14:textId="77777777" w:rsidR="009E36F0" w:rsidRDefault="009E36F0" w:rsidP="003F4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14:paraId="7712E175" w14:textId="77777777" w:rsidR="009E36F0" w:rsidRPr="009E36F0" w:rsidRDefault="009E36F0" w:rsidP="003F477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A604C9A" w14:textId="6B3F81EC" w:rsidR="009E36F0" w:rsidRDefault="00574C49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4B67769A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мастер-класса.</w:t>
            </w:r>
          </w:p>
          <w:p w14:paraId="5B3DD6CC" w14:textId="77777777" w:rsidR="009E36F0" w:rsidRPr="00E335E2" w:rsidRDefault="009E36F0" w:rsidP="006130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14:paraId="6E663CAE" w14:textId="75FE08FD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 деятельности участников мастер-класса. рефлекси</w:t>
            </w:r>
            <w:r w:rsidR="00F4580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ука»</w:t>
            </w:r>
          </w:p>
        </w:tc>
        <w:tc>
          <w:tcPr>
            <w:tcW w:w="1762" w:type="dxa"/>
          </w:tcPr>
          <w:p w14:paraId="6332C09E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87" w:type="dxa"/>
          </w:tcPr>
          <w:p w14:paraId="2D144C56" w14:textId="2ABB1860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3384" w:type="dxa"/>
          </w:tcPr>
          <w:p w14:paraId="7EC13809" w14:textId="77777777" w:rsidR="009E36F0" w:rsidRDefault="009E36F0" w:rsidP="00E33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ние собственного мнения участниками мастер-класса по результатам совместной деятельности</w:t>
            </w:r>
          </w:p>
          <w:p w14:paraId="558FA555" w14:textId="77777777" w:rsidR="009E36F0" w:rsidRDefault="009E36F0" w:rsidP="006130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ность участников от проделанной работы</w:t>
            </w:r>
          </w:p>
        </w:tc>
      </w:tr>
    </w:tbl>
    <w:p w14:paraId="0F58E403" w14:textId="77777777" w:rsidR="00440249" w:rsidRPr="00440249" w:rsidRDefault="00440249" w:rsidP="006130A1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14:paraId="602FFEE9" w14:textId="6DD8959D" w:rsidR="00440249" w:rsidRDefault="00440249" w:rsidP="006130A1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14:paraId="28F09834" w14:textId="310BD995" w:rsidR="004E4BE8" w:rsidRDefault="004E4BE8" w:rsidP="006130A1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14:paraId="2EA7090A" w14:textId="77777777" w:rsidR="004E4BE8" w:rsidRDefault="004E4BE8" w:rsidP="006130A1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14:paraId="2C5316D9" w14:textId="77777777" w:rsidR="00D416E5" w:rsidRDefault="00D416E5">
      <w:pPr>
        <w:rPr>
          <w:rFonts w:ascii="Times New Roman" w:hAnsi="Times New Roman"/>
          <w:sz w:val="28"/>
          <w:szCs w:val="28"/>
        </w:rPr>
        <w:sectPr w:rsidR="00D416E5" w:rsidSect="00E03DE6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14:paraId="533AB991" w14:textId="55AD03FB" w:rsidR="0087629F" w:rsidRPr="0087629F" w:rsidRDefault="0087629F" w:rsidP="00BD3C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29F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</w:t>
      </w:r>
      <w:r w:rsidR="00D236C7">
        <w:rPr>
          <w:rFonts w:ascii="Times New Roman" w:hAnsi="Times New Roman"/>
          <w:b/>
          <w:bCs/>
          <w:sz w:val="28"/>
          <w:szCs w:val="28"/>
        </w:rPr>
        <w:t>урока</w:t>
      </w:r>
    </w:p>
    <w:p w14:paraId="0EEDC59F" w14:textId="7AD7F936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>1.</w:t>
      </w:r>
      <w:r w:rsidR="004F1345">
        <w:rPr>
          <w:rFonts w:ascii="Times New Roman" w:hAnsi="Times New Roman"/>
          <w:sz w:val="28"/>
          <w:szCs w:val="28"/>
        </w:rPr>
        <w:t xml:space="preserve"> </w:t>
      </w:r>
      <w:r w:rsidRPr="0087629F">
        <w:rPr>
          <w:rFonts w:ascii="Times New Roman" w:hAnsi="Times New Roman"/>
          <w:sz w:val="28"/>
          <w:szCs w:val="28"/>
        </w:rPr>
        <w:t>Вводный этап</w:t>
      </w:r>
    </w:p>
    <w:p w14:paraId="52C32559" w14:textId="77CD9142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 xml:space="preserve">-информационный блок – </w:t>
      </w:r>
      <w:r>
        <w:rPr>
          <w:rFonts w:ascii="Times New Roman" w:hAnsi="Times New Roman"/>
          <w:sz w:val="28"/>
          <w:szCs w:val="28"/>
        </w:rPr>
        <w:t>2</w:t>
      </w:r>
      <w:r w:rsidRPr="0087629F">
        <w:rPr>
          <w:rFonts w:ascii="Times New Roman" w:hAnsi="Times New Roman"/>
          <w:sz w:val="28"/>
          <w:szCs w:val="28"/>
        </w:rPr>
        <w:t xml:space="preserve"> мин.</w:t>
      </w:r>
    </w:p>
    <w:p w14:paraId="237CB734" w14:textId="5BDB8197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 xml:space="preserve">-мотивационный блок (теоретическая часть) – </w:t>
      </w:r>
      <w:r>
        <w:rPr>
          <w:rFonts w:ascii="Times New Roman" w:hAnsi="Times New Roman"/>
          <w:sz w:val="28"/>
          <w:szCs w:val="28"/>
        </w:rPr>
        <w:t>3</w:t>
      </w:r>
      <w:r w:rsidRPr="0087629F">
        <w:rPr>
          <w:rFonts w:ascii="Times New Roman" w:hAnsi="Times New Roman"/>
          <w:sz w:val="28"/>
          <w:szCs w:val="28"/>
        </w:rPr>
        <w:t xml:space="preserve"> мин.</w:t>
      </w:r>
    </w:p>
    <w:p w14:paraId="028D00A3" w14:textId="4367669B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>2. Основной этап</w:t>
      </w:r>
    </w:p>
    <w:p w14:paraId="765E3046" w14:textId="2A365DBA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>- проблемный блок (практическая часть) –</w:t>
      </w:r>
      <w:r w:rsidR="004F1345">
        <w:rPr>
          <w:rFonts w:ascii="Times New Roman" w:hAnsi="Times New Roman"/>
          <w:sz w:val="28"/>
          <w:szCs w:val="28"/>
        </w:rPr>
        <w:t>23</w:t>
      </w:r>
      <w:r w:rsidRPr="0087629F">
        <w:rPr>
          <w:rFonts w:ascii="Times New Roman" w:hAnsi="Times New Roman"/>
          <w:sz w:val="28"/>
          <w:szCs w:val="28"/>
        </w:rPr>
        <w:t xml:space="preserve"> мин.</w:t>
      </w:r>
    </w:p>
    <w:p w14:paraId="166EDD14" w14:textId="2B4ECF01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>3.</w:t>
      </w:r>
      <w:r w:rsidR="004F1345">
        <w:rPr>
          <w:rFonts w:ascii="Times New Roman" w:hAnsi="Times New Roman"/>
          <w:sz w:val="28"/>
          <w:szCs w:val="28"/>
        </w:rPr>
        <w:t xml:space="preserve"> </w:t>
      </w:r>
      <w:r w:rsidRPr="0087629F">
        <w:rPr>
          <w:rFonts w:ascii="Times New Roman" w:hAnsi="Times New Roman"/>
          <w:sz w:val="28"/>
          <w:szCs w:val="28"/>
        </w:rPr>
        <w:t>Заключительный этап</w:t>
      </w:r>
    </w:p>
    <w:p w14:paraId="3624052F" w14:textId="7F333BD5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 xml:space="preserve">- </w:t>
      </w:r>
      <w:r w:rsidR="004F1345">
        <w:rPr>
          <w:rFonts w:ascii="Times New Roman" w:hAnsi="Times New Roman"/>
          <w:sz w:val="28"/>
          <w:szCs w:val="28"/>
        </w:rPr>
        <w:t>подведем итоги</w:t>
      </w:r>
      <w:r w:rsidRPr="0087629F">
        <w:rPr>
          <w:rFonts w:ascii="Times New Roman" w:hAnsi="Times New Roman"/>
          <w:sz w:val="28"/>
          <w:szCs w:val="28"/>
        </w:rPr>
        <w:t xml:space="preserve"> – </w:t>
      </w:r>
      <w:r w:rsidR="004F1345">
        <w:rPr>
          <w:rFonts w:ascii="Times New Roman" w:hAnsi="Times New Roman"/>
          <w:sz w:val="28"/>
          <w:szCs w:val="28"/>
        </w:rPr>
        <w:t>2</w:t>
      </w:r>
      <w:r w:rsidRPr="0087629F">
        <w:rPr>
          <w:rFonts w:ascii="Times New Roman" w:hAnsi="Times New Roman"/>
          <w:sz w:val="28"/>
          <w:szCs w:val="28"/>
        </w:rPr>
        <w:t xml:space="preserve"> мин.</w:t>
      </w:r>
    </w:p>
    <w:p w14:paraId="1EE7A967" w14:textId="55AE697A" w:rsidR="0087629F" w:rsidRPr="0087629F" w:rsidRDefault="0087629F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9F">
        <w:rPr>
          <w:rFonts w:ascii="Times New Roman" w:hAnsi="Times New Roman"/>
          <w:sz w:val="28"/>
          <w:szCs w:val="28"/>
        </w:rPr>
        <w:t xml:space="preserve">Продолжительность мастер – класса – </w:t>
      </w:r>
      <w:r w:rsidR="004F1345">
        <w:rPr>
          <w:rFonts w:ascii="Times New Roman" w:hAnsi="Times New Roman"/>
          <w:sz w:val="28"/>
          <w:szCs w:val="28"/>
        </w:rPr>
        <w:t>30</w:t>
      </w:r>
      <w:r w:rsidRPr="0087629F">
        <w:rPr>
          <w:rFonts w:ascii="Times New Roman" w:hAnsi="Times New Roman"/>
          <w:sz w:val="28"/>
          <w:szCs w:val="28"/>
        </w:rPr>
        <w:t xml:space="preserve"> мин</w:t>
      </w:r>
    </w:p>
    <w:p w14:paraId="31147AF7" w14:textId="77777777" w:rsidR="0087629F" w:rsidRDefault="0087629F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A40C2E" w14:textId="77777777" w:rsidR="0087629F" w:rsidRDefault="0087629F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7C8F50" w14:textId="77777777" w:rsidR="0087629F" w:rsidRDefault="0087629F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A025DA" w14:textId="4A8094E9" w:rsidR="0087629F" w:rsidRDefault="0087629F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DD9812" w14:textId="6D1FB3D1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24B7D" w14:textId="2E56F046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C7CA1" w14:textId="0956061B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4F693" w14:textId="3EE44B28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40AA2" w14:textId="1CB8BF2C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8AB80C" w14:textId="42C3A5FC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C397AD" w14:textId="789EAD99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76BA0B" w14:textId="37CC34C1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109439" w14:textId="07132CD2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AB2D2A" w14:textId="12F05291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9C41E5" w14:textId="0D98B108" w:rsidR="004F1345" w:rsidRDefault="004F1345" w:rsidP="004E4B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5E3F8" w14:textId="1ABEA15A" w:rsidR="004E4BE8" w:rsidRPr="00F55E47" w:rsidRDefault="004E4BE8" w:rsidP="00BD3C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55E4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Ход </w:t>
      </w:r>
      <w:r w:rsidR="00D236C7">
        <w:rPr>
          <w:rFonts w:ascii="Times New Roman" w:hAnsi="Times New Roman"/>
          <w:b/>
          <w:bCs/>
          <w:sz w:val="28"/>
          <w:szCs w:val="28"/>
          <w:u w:val="single"/>
        </w:rPr>
        <w:t>урока</w:t>
      </w:r>
    </w:p>
    <w:p w14:paraId="0C47831A" w14:textId="092ECCCA" w:rsidR="004E4BE8" w:rsidRPr="000F1A89" w:rsidRDefault="004E4BE8" w:rsidP="000F1A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0F1A89">
        <w:rPr>
          <w:rFonts w:ascii="Times New Roman" w:hAnsi="Times New Roman"/>
          <w:b/>
          <w:bCs/>
          <w:iCs/>
          <w:sz w:val="28"/>
          <w:szCs w:val="28"/>
          <w:u w:val="single"/>
        </w:rPr>
        <w:t>Вводный этап</w:t>
      </w:r>
    </w:p>
    <w:p w14:paraId="2E7D4667" w14:textId="29B97863" w:rsidR="004E4BE8" w:rsidRPr="004E4BE8" w:rsidRDefault="004E4BE8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4BE8">
        <w:rPr>
          <w:rFonts w:ascii="Times New Roman" w:hAnsi="Times New Roman"/>
          <w:sz w:val="28"/>
          <w:szCs w:val="28"/>
        </w:rPr>
        <w:t xml:space="preserve">Перед началом мастер-класса раздают карточки со словами:     </w:t>
      </w:r>
    </w:p>
    <w:p w14:paraId="17029B9C" w14:textId="0997A9E0" w:rsidR="004E4BE8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ровать ситуацию</w:t>
      </w:r>
    </w:p>
    <w:p w14:paraId="1A5C9E8A" w14:textId="0CE7C4D2" w:rsidR="00BD3C67" w:rsidRPr="004E4BE8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ас</w:t>
      </w:r>
    </w:p>
    <w:p w14:paraId="79018809" w14:textId="446F5E0B" w:rsidR="004E4BE8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ыгать</w:t>
      </w:r>
    </w:p>
    <w:p w14:paraId="7F779E0A" w14:textId="7C743784" w:rsidR="00BD3C67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пик</w:t>
      </w:r>
    </w:p>
    <w:p w14:paraId="09F25FAC" w14:textId="77777777" w:rsidR="00BD3C67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4BE8" w:rsidRPr="004E4BE8">
        <w:rPr>
          <w:rFonts w:ascii="Times New Roman" w:hAnsi="Times New Roman"/>
          <w:sz w:val="28"/>
          <w:szCs w:val="28"/>
        </w:rPr>
        <w:t>считать</w:t>
      </w:r>
    </w:p>
    <w:p w14:paraId="330498AE" w14:textId="77777777" w:rsidR="00BD3C67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</w:t>
      </w:r>
    </w:p>
    <w:p w14:paraId="0913E6C3" w14:textId="77777777" w:rsidR="00BD3C67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ый пункт</w:t>
      </w:r>
    </w:p>
    <w:p w14:paraId="1EEC8481" w14:textId="120DEDA8" w:rsidR="004E4BE8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4BE8" w:rsidRPr="004E4BE8">
        <w:rPr>
          <w:rFonts w:ascii="Times New Roman" w:hAnsi="Times New Roman"/>
          <w:sz w:val="28"/>
          <w:szCs w:val="28"/>
        </w:rPr>
        <w:t>наблюдать</w:t>
      </w:r>
    </w:p>
    <w:p w14:paraId="3B62F53D" w14:textId="25A17B6D" w:rsidR="00BD3C67" w:rsidRPr="004E4BE8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стеры</w:t>
      </w:r>
    </w:p>
    <w:p w14:paraId="378BE5BE" w14:textId="77777777" w:rsidR="00BD3C67" w:rsidRDefault="00BD3C67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A3FE96" w14:textId="578F8270" w:rsidR="004E4BE8" w:rsidRPr="004E4BE8" w:rsidRDefault="004E4BE8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4BE8">
        <w:rPr>
          <w:rFonts w:ascii="Times New Roman" w:hAnsi="Times New Roman"/>
          <w:sz w:val="28"/>
          <w:szCs w:val="28"/>
        </w:rPr>
        <w:t xml:space="preserve">- Добрый день, дорогие коллеги! Меня зовут </w:t>
      </w:r>
      <w:r w:rsidR="00CD7AEB">
        <w:rPr>
          <w:rFonts w:ascii="Times New Roman" w:hAnsi="Times New Roman"/>
          <w:sz w:val="28"/>
          <w:szCs w:val="28"/>
        </w:rPr>
        <w:t xml:space="preserve">Рязанова </w:t>
      </w:r>
      <w:r w:rsidRPr="004E4BE8">
        <w:rPr>
          <w:rFonts w:ascii="Times New Roman" w:hAnsi="Times New Roman"/>
          <w:sz w:val="28"/>
          <w:szCs w:val="28"/>
        </w:rPr>
        <w:t>Гузель Инсафовна, педагог дополнительного образования МАУ ДО центр туризма г. Белорецк</w:t>
      </w:r>
    </w:p>
    <w:p w14:paraId="186AA366" w14:textId="77777777" w:rsidR="004E4BE8" w:rsidRPr="004E4BE8" w:rsidRDefault="004E4BE8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BE8">
        <w:rPr>
          <w:rFonts w:ascii="Times New Roman" w:hAnsi="Times New Roman"/>
          <w:sz w:val="28"/>
          <w:szCs w:val="28"/>
        </w:rPr>
        <w:t>Перед началом мастер-класса вы получили карточки со словами, я попрошу зачитать их вслух.</w:t>
      </w:r>
    </w:p>
    <w:p w14:paraId="4E0B50E7" w14:textId="77777777" w:rsidR="004E4BE8" w:rsidRPr="004E4BE8" w:rsidRDefault="004E4BE8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BE8">
        <w:rPr>
          <w:rFonts w:ascii="Times New Roman" w:hAnsi="Times New Roman"/>
          <w:sz w:val="28"/>
          <w:szCs w:val="28"/>
        </w:rPr>
        <w:t xml:space="preserve">Как вы думаете, какое действо объединяет все эти понятия? </w:t>
      </w:r>
    </w:p>
    <w:p w14:paraId="232B8762" w14:textId="4E9F08AE" w:rsidR="004E4BE8" w:rsidRPr="004E4BE8" w:rsidRDefault="004E4BE8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4BE8">
        <w:rPr>
          <w:rFonts w:ascii="Times New Roman" w:hAnsi="Times New Roman"/>
          <w:sz w:val="28"/>
          <w:szCs w:val="28"/>
        </w:rPr>
        <w:t>(</w:t>
      </w:r>
      <w:r w:rsidR="00CD7AEB">
        <w:rPr>
          <w:rFonts w:ascii="Times New Roman" w:hAnsi="Times New Roman"/>
          <w:sz w:val="28"/>
          <w:szCs w:val="28"/>
        </w:rPr>
        <w:t>Ж</w:t>
      </w:r>
      <w:r w:rsidR="00BD3C67">
        <w:rPr>
          <w:rFonts w:ascii="Times New Roman" w:hAnsi="Times New Roman"/>
          <w:sz w:val="28"/>
          <w:szCs w:val="28"/>
        </w:rPr>
        <w:t>ю</w:t>
      </w:r>
      <w:r w:rsidR="00CD7AEB">
        <w:rPr>
          <w:rFonts w:ascii="Times New Roman" w:hAnsi="Times New Roman"/>
          <w:sz w:val="28"/>
          <w:szCs w:val="28"/>
        </w:rPr>
        <w:t>ри</w:t>
      </w:r>
      <w:r w:rsidRPr="004E4BE8">
        <w:rPr>
          <w:rFonts w:ascii="Times New Roman" w:hAnsi="Times New Roman"/>
          <w:sz w:val="28"/>
          <w:szCs w:val="28"/>
        </w:rPr>
        <w:t xml:space="preserve"> в ходе общения приходят к мысли, что это </w:t>
      </w:r>
      <w:r w:rsidR="00BD3C67">
        <w:rPr>
          <w:rFonts w:ascii="Times New Roman" w:hAnsi="Times New Roman"/>
          <w:sz w:val="28"/>
          <w:szCs w:val="28"/>
        </w:rPr>
        <w:t>ОРИЕНТИРОВАНИЕ</w:t>
      </w:r>
      <w:r w:rsidRPr="004E4BE8">
        <w:rPr>
          <w:rFonts w:ascii="Times New Roman" w:hAnsi="Times New Roman"/>
          <w:sz w:val="28"/>
          <w:szCs w:val="28"/>
        </w:rPr>
        <w:t>)</w:t>
      </w:r>
    </w:p>
    <w:p w14:paraId="57F58FCB" w14:textId="65F7F2ED" w:rsidR="004E4BE8" w:rsidRDefault="004E4BE8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BE8">
        <w:rPr>
          <w:rFonts w:ascii="Times New Roman" w:hAnsi="Times New Roman"/>
          <w:sz w:val="28"/>
          <w:szCs w:val="28"/>
        </w:rPr>
        <w:t xml:space="preserve">Совершенно верно </w:t>
      </w:r>
      <w:r w:rsidR="005663B9" w:rsidRPr="004E4BE8">
        <w:rPr>
          <w:rFonts w:ascii="Times New Roman" w:hAnsi="Times New Roman"/>
          <w:sz w:val="28"/>
          <w:szCs w:val="28"/>
        </w:rPr>
        <w:t>— это</w:t>
      </w:r>
      <w:r w:rsidRPr="004E4BE8">
        <w:rPr>
          <w:rFonts w:ascii="Times New Roman" w:hAnsi="Times New Roman"/>
          <w:sz w:val="28"/>
          <w:szCs w:val="28"/>
        </w:rPr>
        <w:t xml:space="preserve"> </w:t>
      </w:r>
      <w:r w:rsidR="00BD3C67">
        <w:rPr>
          <w:rFonts w:ascii="Times New Roman" w:hAnsi="Times New Roman"/>
          <w:sz w:val="28"/>
          <w:szCs w:val="28"/>
        </w:rPr>
        <w:t>ориентирование</w:t>
      </w:r>
      <w:r w:rsidRPr="004E4BE8">
        <w:rPr>
          <w:rFonts w:ascii="Times New Roman" w:hAnsi="Times New Roman"/>
          <w:sz w:val="28"/>
          <w:szCs w:val="28"/>
        </w:rPr>
        <w:t>. Тема моего мастер-класса звучит так:</w:t>
      </w:r>
      <w:r w:rsidR="00CD7AEB">
        <w:rPr>
          <w:rFonts w:ascii="Times New Roman" w:hAnsi="Times New Roman"/>
          <w:sz w:val="28"/>
          <w:szCs w:val="28"/>
        </w:rPr>
        <w:t xml:space="preserve"> «С</w:t>
      </w:r>
      <w:r w:rsidRPr="004E4BE8">
        <w:rPr>
          <w:rFonts w:ascii="Times New Roman" w:hAnsi="Times New Roman"/>
          <w:sz w:val="28"/>
          <w:szCs w:val="28"/>
        </w:rPr>
        <w:t>портивное ориентирование – Лабиринт».</w:t>
      </w:r>
      <w:r w:rsidR="00CD7AEB">
        <w:rPr>
          <w:rFonts w:ascii="Times New Roman" w:hAnsi="Times New Roman"/>
          <w:sz w:val="28"/>
          <w:szCs w:val="28"/>
        </w:rPr>
        <w:t xml:space="preserve"> </w:t>
      </w:r>
    </w:p>
    <w:p w14:paraId="739E0741" w14:textId="0BE78F2C" w:rsidR="00F55E47" w:rsidRDefault="00BD3C67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чу с</w:t>
      </w:r>
      <w:r w:rsidR="00CD7AEB">
        <w:rPr>
          <w:rFonts w:ascii="Times New Roman" w:hAnsi="Times New Roman"/>
          <w:sz w:val="28"/>
          <w:szCs w:val="28"/>
        </w:rPr>
        <w:t xml:space="preserve">егодня </w:t>
      </w:r>
      <w:r>
        <w:rPr>
          <w:rFonts w:ascii="Times New Roman" w:hAnsi="Times New Roman"/>
          <w:sz w:val="28"/>
          <w:szCs w:val="28"/>
        </w:rPr>
        <w:t xml:space="preserve">показать возможности нового вида спортивного ориентирования в заданном направлении, которое называется «Спортивное ориентирование – </w:t>
      </w:r>
      <w:r>
        <w:rPr>
          <w:rFonts w:ascii="Times New Roman" w:hAnsi="Times New Roman"/>
          <w:sz w:val="28"/>
          <w:szCs w:val="28"/>
        </w:rPr>
        <w:lastRenderedPageBreak/>
        <w:t>Лабиринт</w:t>
      </w:r>
      <w:bookmarkStart w:id="0" w:name="_Hlk101813249"/>
      <w:r w:rsidR="00F55E47">
        <w:rPr>
          <w:rFonts w:ascii="Times New Roman" w:hAnsi="Times New Roman"/>
          <w:sz w:val="28"/>
          <w:szCs w:val="28"/>
        </w:rPr>
        <w:t>»</w:t>
      </w:r>
      <w:bookmarkEnd w:id="0"/>
      <w:r w:rsidR="00F55E47">
        <w:rPr>
          <w:rFonts w:ascii="Times New Roman" w:hAnsi="Times New Roman"/>
          <w:sz w:val="28"/>
          <w:szCs w:val="28"/>
        </w:rPr>
        <w:t xml:space="preserve"> для работы педагога дополнительного образования по программам туристско-краеведческой направленности.</w:t>
      </w:r>
    </w:p>
    <w:p w14:paraId="7FB1F00D" w14:textId="08DE10C7" w:rsidR="00973D40" w:rsidRDefault="00F55E47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, что ориентирование сложный вид спорта, в который привлечь и удержать детей бывает очень трудно. И здесь на помощь приходит «Спортивное ориентирование – Лабиринт», который первоначально можно представить, как игру.</w:t>
      </w:r>
      <w:r w:rsidR="004E4BE8" w:rsidRPr="004E4BE8">
        <w:rPr>
          <w:rFonts w:ascii="Times New Roman" w:hAnsi="Times New Roman"/>
          <w:sz w:val="28"/>
          <w:szCs w:val="28"/>
        </w:rPr>
        <w:t xml:space="preserve">  </w:t>
      </w:r>
      <w:r w:rsidR="004E4BE8" w:rsidRPr="004E4BE8">
        <w:rPr>
          <w:rFonts w:ascii="Times New Roman" w:hAnsi="Times New Roman"/>
          <w:sz w:val="28"/>
          <w:szCs w:val="28"/>
        </w:rPr>
        <w:tab/>
      </w:r>
      <w:r w:rsidR="004E4BE8" w:rsidRPr="004E4BE8">
        <w:rPr>
          <w:rFonts w:ascii="Times New Roman" w:hAnsi="Times New Roman"/>
          <w:sz w:val="28"/>
          <w:szCs w:val="28"/>
        </w:rPr>
        <w:tab/>
      </w:r>
      <w:r w:rsidR="00973D40" w:rsidRPr="004E4BE8">
        <w:rPr>
          <w:rFonts w:ascii="Times New Roman" w:hAnsi="Times New Roman"/>
          <w:sz w:val="28"/>
          <w:szCs w:val="28"/>
        </w:rPr>
        <w:t>Игра, становится</w:t>
      </w:r>
      <w:r w:rsidR="004E4BE8" w:rsidRPr="004E4BE8">
        <w:rPr>
          <w:rFonts w:ascii="Times New Roman" w:hAnsi="Times New Roman"/>
          <w:sz w:val="28"/>
          <w:szCs w:val="28"/>
        </w:rPr>
        <w:t xml:space="preserve"> своеобразным «переключателем» психологии ребенка на освоение нового материала.</w:t>
      </w:r>
    </w:p>
    <w:p w14:paraId="506CB219" w14:textId="3CDCE0AC" w:rsidR="00973D40" w:rsidRDefault="005663B9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E47">
        <w:rPr>
          <w:rFonts w:ascii="Times New Roman" w:hAnsi="Times New Roman"/>
          <w:b/>
          <w:sz w:val="28"/>
          <w:szCs w:val="28"/>
        </w:rPr>
        <w:t>Что такое Лабиринт</w:t>
      </w:r>
      <w:r w:rsidR="00F55E47" w:rsidRPr="00F55E47">
        <w:rPr>
          <w:rFonts w:ascii="Times New Roman" w:hAnsi="Times New Roman"/>
          <w:b/>
          <w:sz w:val="28"/>
          <w:szCs w:val="28"/>
        </w:rPr>
        <w:t>?</w:t>
      </w:r>
      <w:r w:rsidR="00F55E47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B9">
        <w:rPr>
          <w:rFonts w:ascii="Times New Roman" w:hAnsi="Times New Roman"/>
          <w:sz w:val="28"/>
          <w:szCs w:val="28"/>
        </w:rPr>
        <w:t>структура, состоящая из запутанных путей к выходу (и/или путей, ведущих в тупик).</w:t>
      </w:r>
    </w:p>
    <w:p w14:paraId="09B52721" w14:textId="094BF7C5" w:rsidR="005663B9" w:rsidRDefault="005663B9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E47">
        <w:rPr>
          <w:rFonts w:ascii="Times New Roman" w:hAnsi="Times New Roman"/>
          <w:b/>
          <w:sz w:val="28"/>
          <w:szCs w:val="28"/>
        </w:rPr>
        <w:t>Что такое игра</w:t>
      </w:r>
      <w:r w:rsidR="00F55E47">
        <w:rPr>
          <w:rFonts w:ascii="Times New Roman" w:hAnsi="Times New Roman"/>
          <w:b/>
          <w:sz w:val="28"/>
          <w:szCs w:val="28"/>
        </w:rPr>
        <w:t xml:space="preserve">? </w:t>
      </w:r>
      <w:r w:rsidR="00F55E47" w:rsidRPr="00F55E47">
        <w:rPr>
          <w:rFonts w:ascii="Times New Roman" w:hAnsi="Times New Roman"/>
          <w:sz w:val="28"/>
          <w:szCs w:val="28"/>
        </w:rPr>
        <w:t>Это</w:t>
      </w:r>
      <w:r w:rsidRPr="005663B9">
        <w:rPr>
          <w:rFonts w:ascii="Times New Roman" w:hAnsi="Times New Roman"/>
          <w:sz w:val="28"/>
          <w:szCs w:val="28"/>
        </w:rPr>
        <w:t xml:space="preserve"> инстинктивный способ получения и развития навыков людьми и животными в момент отсутствия непосредственной угрозы для жизни. Характеризуется тенденцией к повторению и наработке жизненно необходимых рефлексов. </w:t>
      </w:r>
    </w:p>
    <w:p w14:paraId="02B3D5FD" w14:textId="64B9B9F4" w:rsidR="005663B9" w:rsidRDefault="005663B9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E47">
        <w:rPr>
          <w:rFonts w:ascii="Times New Roman" w:hAnsi="Times New Roman"/>
          <w:b/>
          <w:sz w:val="28"/>
          <w:szCs w:val="28"/>
        </w:rPr>
        <w:t>Что такое спорт</w:t>
      </w:r>
      <w:r w:rsidR="00F55E47" w:rsidRPr="00F55E47">
        <w:rPr>
          <w:rFonts w:ascii="Times New Roman" w:hAnsi="Times New Roman"/>
          <w:b/>
          <w:sz w:val="28"/>
          <w:szCs w:val="28"/>
        </w:rPr>
        <w:t>?</w:t>
      </w:r>
      <w:r w:rsidR="00F55E47">
        <w:rPr>
          <w:rFonts w:ascii="Times New Roman" w:hAnsi="Times New Roman"/>
          <w:sz w:val="28"/>
          <w:szCs w:val="28"/>
        </w:rPr>
        <w:t xml:space="preserve"> Спорт </w:t>
      </w:r>
      <w:r w:rsidRPr="005663B9">
        <w:rPr>
          <w:rFonts w:ascii="Times New Roman" w:hAnsi="Times New Roman"/>
          <w:sz w:val="28"/>
          <w:szCs w:val="28"/>
        </w:rPr>
        <w:t xml:space="preserve">представляет собой специфический род физической или интеллектуальной активности, совершаемой с целью соревнования, а также целенаправленной </w:t>
      </w:r>
      <w:proofErr w:type="gramStart"/>
      <w:r w:rsidRPr="005663B9">
        <w:rPr>
          <w:rFonts w:ascii="Times New Roman" w:hAnsi="Times New Roman"/>
          <w:sz w:val="28"/>
          <w:szCs w:val="28"/>
        </w:rPr>
        <w:t>подготовки  путём</w:t>
      </w:r>
      <w:proofErr w:type="gramEnd"/>
      <w:r w:rsidRPr="005663B9">
        <w:rPr>
          <w:rFonts w:ascii="Times New Roman" w:hAnsi="Times New Roman"/>
          <w:sz w:val="28"/>
          <w:szCs w:val="28"/>
        </w:rPr>
        <w:t xml:space="preserve"> разминки, тренировки.</w:t>
      </w:r>
    </w:p>
    <w:p w14:paraId="4502F571" w14:textId="428BC720" w:rsidR="00F55E47" w:rsidRDefault="00F55E47" w:rsidP="00F55E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ие - Лабиринт объединяет все эти три понятия.</w:t>
      </w:r>
    </w:p>
    <w:p w14:paraId="6554D724" w14:textId="54BAEE86" w:rsidR="00F55E47" w:rsidRPr="000F1A89" w:rsidRDefault="0099738F" w:rsidP="000F1A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1A89">
        <w:rPr>
          <w:rFonts w:ascii="Times New Roman" w:hAnsi="Times New Roman"/>
          <w:b/>
          <w:sz w:val="28"/>
          <w:szCs w:val="28"/>
          <w:u w:val="single"/>
        </w:rPr>
        <w:t>Основной этап</w:t>
      </w:r>
    </w:p>
    <w:p w14:paraId="139FE21C" w14:textId="7415D61B" w:rsidR="007E4A25" w:rsidRPr="00F55E47" w:rsidRDefault="0099738F" w:rsidP="00F55E4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1A89">
        <w:rPr>
          <w:rFonts w:ascii="Times New Roman" w:hAnsi="Times New Roman"/>
          <w:b/>
          <w:sz w:val="28"/>
          <w:szCs w:val="28"/>
        </w:rPr>
        <w:t>Спортивное ориентирова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1A89">
        <w:rPr>
          <w:rFonts w:ascii="Times New Roman" w:hAnsi="Times New Roman"/>
          <w:b/>
          <w:sz w:val="28"/>
          <w:szCs w:val="28"/>
        </w:rPr>
        <w:t>лабиринт,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99738F">
        <w:rPr>
          <w:rFonts w:ascii="Times New Roman" w:hAnsi="Times New Roman"/>
          <w:sz w:val="28"/>
          <w:szCs w:val="28"/>
        </w:rPr>
        <w:t>новый вид спортивного ориентирования в заданном направлении, отличающийся от классического тем, что спортсмены ориентируются на маленькой площадке среди искусственных препятствий</w:t>
      </w:r>
      <w:r>
        <w:rPr>
          <w:rFonts w:ascii="Times New Roman" w:hAnsi="Times New Roman"/>
          <w:sz w:val="28"/>
          <w:szCs w:val="28"/>
        </w:rPr>
        <w:t>.</w:t>
      </w:r>
    </w:p>
    <w:p w14:paraId="447D245A" w14:textId="42627569" w:rsidR="007E4A25" w:rsidRPr="007E4A25" w:rsidRDefault="000F1A89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E4A25" w:rsidRPr="007E4A25">
        <w:rPr>
          <w:rFonts w:ascii="Times New Roman" w:hAnsi="Times New Roman"/>
          <w:sz w:val="28"/>
          <w:szCs w:val="28"/>
        </w:rPr>
        <w:t xml:space="preserve">Для начала надо определиться с территорией, по которой детям будет безопасно бегать. </w:t>
      </w:r>
    </w:p>
    <w:p w14:paraId="0FE864EB" w14:textId="0534960D" w:rsidR="007E4A25" w:rsidRDefault="007E4A25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A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шем с</w:t>
      </w:r>
      <w:r w:rsidRPr="007E4A25">
        <w:rPr>
          <w:rFonts w:ascii="Times New Roman" w:hAnsi="Times New Roman"/>
          <w:sz w:val="28"/>
          <w:szCs w:val="28"/>
        </w:rPr>
        <w:t>лучае – это весь к</w:t>
      </w:r>
      <w:r>
        <w:rPr>
          <w:rFonts w:ascii="Times New Roman" w:hAnsi="Times New Roman"/>
          <w:sz w:val="28"/>
          <w:szCs w:val="28"/>
        </w:rPr>
        <w:t>абинет или спортзал.</w:t>
      </w:r>
      <w:r w:rsidRPr="007E4A25">
        <w:rPr>
          <w:rFonts w:ascii="Times New Roman" w:hAnsi="Times New Roman"/>
          <w:sz w:val="28"/>
          <w:szCs w:val="28"/>
        </w:rPr>
        <w:t xml:space="preserve"> </w:t>
      </w:r>
    </w:p>
    <w:p w14:paraId="0D5B6CE5" w14:textId="04A88F07" w:rsidR="006E2F2C" w:rsidRDefault="00E75B9E" w:rsidP="00A42095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3E8B3C" wp14:editId="0325727C">
            <wp:extent cx="5575354" cy="41833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43" cy="41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4FDC" w14:textId="77777777" w:rsidR="00A42095" w:rsidRDefault="004F1345" w:rsidP="00A420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8799D60" wp14:editId="7187C0E3">
            <wp:extent cx="3870279" cy="381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50" cy="384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37081" w14:textId="733985BB" w:rsidR="006E2F2C" w:rsidRDefault="0099738F" w:rsidP="00A420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A89">
        <w:rPr>
          <w:rFonts w:ascii="Times New Roman" w:hAnsi="Times New Roman"/>
          <w:b/>
          <w:sz w:val="28"/>
          <w:szCs w:val="28"/>
        </w:rPr>
        <w:t>Схема дистанции.</w:t>
      </w:r>
    </w:p>
    <w:p w14:paraId="00CC5CD6" w14:textId="77777777" w:rsidR="00A42095" w:rsidRPr="00A42095" w:rsidRDefault="00A42095" w:rsidP="00A42095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8B5CC8E" w14:textId="77777777" w:rsidR="000F1A89" w:rsidRDefault="006E2F2C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F2C">
        <w:rPr>
          <w:rFonts w:ascii="Times New Roman" w:hAnsi="Times New Roman"/>
          <w:sz w:val="28"/>
          <w:szCs w:val="28"/>
        </w:rPr>
        <w:lastRenderedPageBreak/>
        <w:t xml:space="preserve">Используя арсенал компьютерных программ (хотя бы Paint), </w:t>
      </w:r>
      <w:r>
        <w:rPr>
          <w:rFonts w:ascii="Times New Roman" w:hAnsi="Times New Roman"/>
          <w:sz w:val="28"/>
          <w:szCs w:val="28"/>
        </w:rPr>
        <w:t>нарисовать</w:t>
      </w:r>
      <w:r w:rsidRPr="006E2F2C">
        <w:rPr>
          <w:rFonts w:ascii="Times New Roman" w:hAnsi="Times New Roman"/>
          <w:sz w:val="28"/>
          <w:szCs w:val="28"/>
        </w:rPr>
        <w:t xml:space="preserve"> схему </w:t>
      </w:r>
      <w:r>
        <w:rPr>
          <w:rFonts w:ascii="Times New Roman" w:hAnsi="Times New Roman"/>
          <w:sz w:val="28"/>
          <w:szCs w:val="28"/>
        </w:rPr>
        <w:t>дистанции</w:t>
      </w:r>
      <w:r w:rsidRPr="006E2F2C">
        <w:rPr>
          <w:rFonts w:ascii="Times New Roman" w:hAnsi="Times New Roman"/>
          <w:sz w:val="28"/>
          <w:szCs w:val="28"/>
        </w:rPr>
        <w:t>.</w:t>
      </w:r>
    </w:p>
    <w:p w14:paraId="7B3A9E52" w14:textId="77777777" w:rsidR="000F1A89" w:rsidRDefault="006E2F2C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F2C">
        <w:rPr>
          <w:rFonts w:ascii="Times New Roman" w:hAnsi="Times New Roman"/>
          <w:sz w:val="28"/>
          <w:szCs w:val="28"/>
        </w:rPr>
        <w:t xml:space="preserve">Надо определиться с Контрольными Пунктами. Обозначаются КП в моем случае цифрами от 1 до </w:t>
      </w:r>
      <w:r w:rsidR="0099738F">
        <w:rPr>
          <w:rFonts w:ascii="Times New Roman" w:hAnsi="Times New Roman"/>
          <w:sz w:val="28"/>
          <w:szCs w:val="28"/>
        </w:rPr>
        <w:t>6</w:t>
      </w:r>
      <w:r w:rsidRPr="006E2F2C">
        <w:rPr>
          <w:rFonts w:ascii="Times New Roman" w:hAnsi="Times New Roman"/>
          <w:sz w:val="28"/>
          <w:szCs w:val="28"/>
        </w:rPr>
        <w:t xml:space="preserve">. Некоторые </w:t>
      </w:r>
      <w:r w:rsidR="0099738F">
        <w:rPr>
          <w:rFonts w:ascii="Times New Roman" w:hAnsi="Times New Roman"/>
          <w:sz w:val="28"/>
          <w:szCs w:val="28"/>
        </w:rPr>
        <w:t xml:space="preserve">КП можно обозначить компостером, </w:t>
      </w:r>
      <w:r w:rsidR="00126483">
        <w:rPr>
          <w:rFonts w:ascii="Times New Roman" w:hAnsi="Times New Roman"/>
          <w:sz w:val="28"/>
          <w:szCs w:val="28"/>
        </w:rPr>
        <w:t xml:space="preserve">электронными станциями, </w:t>
      </w:r>
      <w:r w:rsidRPr="006E2F2C">
        <w:rPr>
          <w:rFonts w:ascii="Times New Roman" w:hAnsi="Times New Roman"/>
          <w:sz w:val="28"/>
          <w:szCs w:val="28"/>
        </w:rPr>
        <w:t>цифр</w:t>
      </w:r>
      <w:r w:rsidR="0099738F">
        <w:rPr>
          <w:rFonts w:ascii="Times New Roman" w:hAnsi="Times New Roman"/>
          <w:sz w:val="28"/>
          <w:szCs w:val="28"/>
        </w:rPr>
        <w:t>ами</w:t>
      </w:r>
      <w:r w:rsidR="00126483">
        <w:rPr>
          <w:rFonts w:ascii="Times New Roman" w:hAnsi="Times New Roman"/>
          <w:sz w:val="28"/>
          <w:szCs w:val="28"/>
        </w:rPr>
        <w:t>.</w:t>
      </w:r>
      <w:r w:rsidRPr="006E2F2C">
        <w:rPr>
          <w:rFonts w:ascii="Times New Roman" w:hAnsi="Times New Roman"/>
          <w:sz w:val="28"/>
          <w:szCs w:val="28"/>
        </w:rPr>
        <w:t xml:space="preserve"> Если принято решение вместо цифр располагать на Контрольных Пунктах буквы, то после финиша участник Лабиринта может постараться составить слово из этих букв, которые он обнаружил в КП.</w:t>
      </w:r>
    </w:p>
    <w:p w14:paraId="26119D53" w14:textId="29F6B220" w:rsidR="000F1A89" w:rsidRDefault="006E2F2C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F2C">
        <w:rPr>
          <w:rFonts w:ascii="Times New Roman" w:hAnsi="Times New Roman"/>
          <w:sz w:val="28"/>
          <w:szCs w:val="28"/>
        </w:rPr>
        <w:t>В ходе объяснения важно понять – что</w:t>
      </w:r>
      <w:r w:rsidR="00126483">
        <w:rPr>
          <w:rFonts w:ascii="Times New Roman" w:hAnsi="Times New Roman"/>
          <w:sz w:val="28"/>
          <w:szCs w:val="28"/>
        </w:rPr>
        <w:t xml:space="preserve"> мы</w:t>
      </w:r>
      <w:r w:rsidRPr="006E2F2C">
        <w:rPr>
          <w:rFonts w:ascii="Times New Roman" w:hAnsi="Times New Roman"/>
          <w:sz w:val="28"/>
          <w:szCs w:val="28"/>
        </w:rPr>
        <w:t xml:space="preserve"> ищ</w:t>
      </w:r>
      <w:r w:rsidR="00126483">
        <w:rPr>
          <w:rFonts w:ascii="Times New Roman" w:hAnsi="Times New Roman"/>
          <w:sz w:val="28"/>
          <w:szCs w:val="28"/>
        </w:rPr>
        <w:t>ем</w:t>
      </w:r>
      <w:r w:rsidRPr="006E2F2C">
        <w:rPr>
          <w:rFonts w:ascii="Times New Roman" w:hAnsi="Times New Roman"/>
          <w:sz w:val="28"/>
          <w:szCs w:val="28"/>
        </w:rPr>
        <w:t xml:space="preserve">. В </w:t>
      </w:r>
      <w:r w:rsidR="00441AA1">
        <w:rPr>
          <w:rFonts w:ascii="Times New Roman" w:hAnsi="Times New Roman"/>
          <w:sz w:val="28"/>
          <w:szCs w:val="28"/>
        </w:rPr>
        <w:t>нашем</w:t>
      </w:r>
      <w:r w:rsidRPr="006E2F2C">
        <w:rPr>
          <w:rFonts w:ascii="Times New Roman" w:hAnsi="Times New Roman"/>
          <w:sz w:val="28"/>
          <w:szCs w:val="28"/>
        </w:rPr>
        <w:t xml:space="preserve"> случае </w:t>
      </w:r>
      <w:r w:rsidR="00774EB4">
        <w:rPr>
          <w:rFonts w:ascii="Times New Roman" w:hAnsi="Times New Roman"/>
          <w:sz w:val="28"/>
          <w:szCs w:val="28"/>
        </w:rPr>
        <w:t>мы</w:t>
      </w:r>
      <w:r w:rsidRPr="006E2F2C">
        <w:rPr>
          <w:rFonts w:ascii="Times New Roman" w:hAnsi="Times New Roman"/>
          <w:sz w:val="28"/>
          <w:szCs w:val="28"/>
        </w:rPr>
        <w:t xml:space="preserve"> на свои карты </w:t>
      </w:r>
      <w:r w:rsidR="00441AA1">
        <w:rPr>
          <w:rFonts w:ascii="Times New Roman" w:hAnsi="Times New Roman"/>
          <w:sz w:val="28"/>
          <w:szCs w:val="28"/>
        </w:rPr>
        <w:t>прокалываете компостером</w:t>
      </w:r>
      <w:r w:rsidRPr="006E2F2C">
        <w:rPr>
          <w:rFonts w:ascii="Times New Roman" w:hAnsi="Times New Roman"/>
          <w:sz w:val="28"/>
          <w:szCs w:val="28"/>
        </w:rPr>
        <w:t xml:space="preserve"> найденную </w:t>
      </w:r>
      <w:r w:rsidR="00126483">
        <w:rPr>
          <w:rFonts w:ascii="Times New Roman" w:hAnsi="Times New Roman"/>
          <w:sz w:val="28"/>
          <w:szCs w:val="28"/>
        </w:rPr>
        <w:t>КП</w:t>
      </w:r>
      <w:r w:rsidRPr="006E2F2C">
        <w:rPr>
          <w:rFonts w:ascii="Times New Roman" w:hAnsi="Times New Roman"/>
          <w:sz w:val="28"/>
          <w:szCs w:val="28"/>
        </w:rPr>
        <w:t xml:space="preserve">. </w:t>
      </w:r>
      <w:r w:rsidR="00441AA1">
        <w:rPr>
          <w:rFonts w:ascii="Times New Roman" w:hAnsi="Times New Roman"/>
          <w:sz w:val="28"/>
          <w:szCs w:val="28"/>
        </w:rPr>
        <w:t>П</w:t>
      </w:r>
      <w:r w:rsidRPr="006E2F2C">
        <w:rPr>
          <w:rFonts w:ascii="Times New Roman" w:hAnsi="Times New Roman"/>
          <w:sz w:val="28"/>
          <w:szCs w:val="28"/>
        </w:rPr>
        <w:t>осле прохождения трасс</w:t>
      </w:r>
      <w:r w:rsidR="00126483">
        <w:rPr>
          <w:rFonts w:ascii="Times New Roman" w:hAnsi="Times New Roman"/>
          <w:sz w:val="28"/>
          <w:szCs w:val="28"/>
        </w:rPr>
        <w:t>ы</w:t>
      </w:r>
      <w:r w:rsidRPr="006E2F2C">
        <w:rPr>
          <w:rFonts w:ascii="Times New Roman" w:hAnsi="Times New Roman"/>
          <w:sz w:val="28"/>
          <w:szCs w:val="28"/>
        </w:rPr>
        <w:t xml:space="preserve"> сверя</w:t>
      </w:r>
      <w:r w:rsidR="00126483">
        <w:rPr>
          <w:rFonts w:ascii="Times New Roman" w:hAnsi="Times New Roman"/>
          <w:sz w:val="28"/>
          <w:szCs w:val="28"/>
        </w:rPr>
        <w:t>е</w:t>
      </w:r>
      <w:r w:rsidR="00441AA1">
        <w:rPr>
          <w:rFonts w:ascii="Times New Roman" w:hAnsi="Times New Roman"/>
          <w:sz w:val="28"/>
          <w:szCs w:val="28"/>
        </w:rPr>
        <w:t>м</w:t>
      </w:r>
      <w:r w:rsidRPr="006E2F2C">
        <w:rPr>
          <w:rFonts w:ascii="Times New Roman" w:hAnsi="Times New Roman"/>
          <w:sz w:val="28"/>
          <w:szCs w:val="28"/>
        </w:rPr>
        <w:t xml:space="preserve"> все карты участников по поводу правильности </w:t>
      </w:r>
      <w:r w:rsidR="00441AA1">
        <w:rPr>
          <w:rFonts w:ascii="Times New Roman" w:hAnsi="Times New Roman"/>
          <w:sz w:val="28"/>
          <w:szCs w:val="28"/>
        </w:rPr>
        <w:t>прохождения дистанции</w:t>
      </w:r>
      <w:r w:rsidRPr="006E2F2C">
        <w:rPr>
          <w:rFonts w:ascii="Times New Roman" w:hAnsi="Times New Roman"/>
          <w:sz w:val="28"/>
          <w:szCs w:val="28"/>
        </w:rPr>
        <w:t xml:space="preserve"> в картах. Если </w:t>
      </w:r>
      <w:r w:rsidR="00441AA1">
        <w:rPr>
          <w:rFonts w:ascii="Times New Roman" w:hAnsi="Times New Roman"/>
          <w:sz w:val="28"/>
          <w:szCs w:val="28"/>
        </w:rPr>
        <w:t>КП</w:t>
      </w:r>
      <w:r w:rsidRPr="006E2F2C">
        <w:rPr>
          <w:rFonts w:ascii="Times New Roman" w:hAnsi="Times New Roman"/>
          <w:sz w:val="28"/>
          <w:szCs w:val="28"/>
        </w:rPr>
        <w:t xml:space="preserve"> был</w:t>
      </w:r>
      <w:r w:rsidR="00441AA1">
        <w:rPr>
          <w:rFonts w:ascii="Times New Roman" w:hAnsi="Times New Roman"/>
          <w:sz w:val="28"/>
          <w:szCs w:val="28"/>
        </w:rPr>
        <w:t xml:space="preserve">о взята </w:t>
      </w:r>
      <w:r w:rsidR="00126483">
        <w:rPr>
          <w:rFonts w:ascii="Times New Roman" w:hAnsi="Times New Roman"/>
          <w:sz w:val="28"/>
          <w:szCs w:val="28"/>
        </w:rPr>
        <w:t>неправильно</w:t>
      </w:r>
      <w:r w:rsidRPr="006E2F2C">
        <w:rPr>
          <w:rFonts w:ascii="Times New Roman" w:hAnsi="Times New Roman"/>
          <w:sz w:val="28"/>
          <w:szCs w:val="28"/>
        </w:rPr>
        <w:t xml:space="preserve">, то ко времени прохождения прибавлялись штрафные секунды. Если буква </w:t>
      </w:r>
      <w:proofErr w:type="gramStart"/>
      <w:r w:rsidRPr="006E2F2C">
        <w:rPr>
          <w:rFonts w:ascii="Times New Roman" w:hAnsi="Times New Roman"/>
          <w:sz w:val="28"/>
          <w:szCs w:val="28"/>
        </w:rPr>
        <w:t>не правильн</w:t>
      </w:r>
      <w:r w:rsidR="00774EB4">
        <w:rPr>
          <w:rFonts w:ascii="Times New Roman" w:hAnsi="Times New Roman"/>
          <w:sz w:val="28"/>
          <w:szCs w:val="28"/>
        </w:rPr>
        <w:t>о</w:t>
      </w:r>
      <w:proofErr w:type="gramEnd"/>
      <w:r w:rsidRPr="006E2F2C">
        <w:rPr>
          <w:rFonts w:ascii="Times New Roman" w:hAnsi="Times New Roman"/>
          <w:sz w:val="28"/>
          <w:szCs w:val="28"/>
        </w:rPr>
        <w:t xml:space="preserve"> вписана, то это та же ошибка – слово не составится и итоговое время прохождения трассы увеличится на штрафные секунды. </w:t>
      </w:r>
    </w:p>
    <w:p w14:paraId="2A3D6B7C" w14:textId="77777777" w:rsidR="000F1A89" w:rsidRDefault="006E2F2C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F2C">
        <w:rPr>
          <w:rFonts w:ascii="Times New Roman" w:hAnsi="Times New Roman"/>
          <w:sz w:val="28"/>
          <w:szCs w:val="28"/>
        </w:rPr>
        <w:t>На соревнованиях крупного масштаба в КП находится станция-считыватель. Спортсмен, найдя КП, своей карточкой проводит по считывателю - система фиксирует факт прохождения спортсмена через данный Контрольный Пункт. На соревнованиях ведется строгий подсчет времени. И главное, ошибка в отметке КП влечет за собой снятие спортсмена с дистанции. Это, на мой взгляд, слишком суровые правила для спортивно-развлекательного мероприятия. Но ситуация пока именно такая – ошибка на КП означает для участника не прохождение трассы.</w:t>
      </w:r>
    </w:p>
    <w:p w14:paraId="6E6CE71B" w14:textId="2EF1D477" w:rsidR="006E2F2C" w:rsidRDefault="006E2F2C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F2C">
        <w:rPr>
          <w:rFonts w:ascii="Times New Roman" w:hAnsi="Times New Roman"/>
          <w:sz w:val="28"/>
          <w:szCs w:val="28"/>
        </w:rPr>
        <w:t>Наносим на схему</w:t>
      </w:r>
      <w:r w:rsidR="00441AA1">
        <w:rPr>
          <w:rFonts w:ascii="Times New Roman" w:hAnsi="Times New Roman"/>
          <w:sz w:val="28"/>
          <w:szCs w:val="28"/>
        </w:rPr>
        <w:t xml:space="preserve"> дистанции КП</w:t>
      </w:r>
      <w:r w:rsidRPr="006E2F2C">
        <w:rPr>
          <w:rFonts w:ascii="Times New Roman" w:hAnsi="Times New Roman"/>
          <w:sz w:val="28"/>
          <w:szCs w:val="28"/>
        </w:rPr>
        <w:t xml:space="preserve"> так, чтобы получил</w:t>
      </w:r>
      <w:r w:rsidR="00126483">
        <w:rPr>
          <w:rFonts w:ascii="Times New Roman" w:hAnsi="Times New Roman"/>
          <w:sz w:val="28"/>
          <w:szCs w:val="28"/>
        </w:rPr>
        <w:t>ась</w:t>
      </w:r>
      <w:r w:rsidRPr="006E2F2C">
        <w:rPr>
          <w:rFonts w:ascii="Times New Roman" w:hAnsi="Times New Roman"/>
          <w:sz w:val="28"/>
          <w:szCs w:val="28"/>
        </w:rPr>
        <w:t xml:space="preserve"> трасс</w:t>
      </w:r>
      <w:r w:rsidR="00126483">
        <w:rPr>
          <w:rFonts w:ascii="Times New Roman" w:hAnsi="Times New Roman"/>
          <w:sz w:val="28"/>
          <w:szCs w:val="28"/>
        </w:rPr>
        <w:t>а</w:t>
      </w:r>
      <w:r w:rsidRPr="006E2F2C">
        <w:rPr>
          <w:rFonts w:ascii="Times New Roman" w:hAnsi="Times New Roman"/>
          <w:sz w:val="28"/>
          <w:szCs w:val="28"/>
        </w:rPr>
        <w:t xml:space="preserve">.  </w:t>
      </w:r>
    </w:p>
    <w:p w14:paraId="62494181" w14:textId="77777777" w:rsidR="00441AA1" w:rsidRDefault="00441AA1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AA1">
        <w:rPr>
          <w:rFonts w:ascii="Times New Roman" w:hAnsi="Times New Roman"/>
          <w:sz w:val="28"/>
          <w:szCs w:val="28"/>
        </w:rPr>
        <w:t xml:space="preserve">Символ старта – это треугольник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EF988A" wp14:editId="0689E4CD">
            <wp:extent cx="3714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AA1">
        <w:rPr>
          <w:rFonts w:ascii="Times New Roman" w:hAnsi="Times New Roman"/>
          <w:sz w:val="28"/>
          <w:szCs w:val="28"/>
        </w:rPr>
        <w:t xml:space="preserve"> . Символ финиша – двойной кружок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EBC1B1" wp14:editId="0FB83314">
            <wp:extent cx="29527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14:paraId="11E91E87" w14:textId="5DF353B0" w:rsidR="00441AA1" w:rsidRDefault="00441AA1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1AA1">
        <w:rPr>
          <w:rFonts w:ascii="Times New Roman" w:hAnsi="Times New Roman"/>
          <w:sz w:val="28"/>
          <w:szCs w:val="28"/>
        </w:rPr>
        <w:t xml:space="preserve">  </w:t>
      </w:r>
      <w:r w:rsidR="000F1A89">
        <w:rPr>
          <w:rFonts w:ascii="Times New Roman" w:hAnsi="Times New Roman"/>
          <w:sz w:val="28"/>
          <w:szCs w:val="28"/>
        </w:rPr>
        <w:tab/>
      </w:r>
      <w:r w:rsidRPr="00441AA1">
        <w:rPr>
          <w:rFonts w:ascii="Times New Roman" w:hAnsi="Times New Roman"/>
          <w:sz w:val="28"/>
          <w:szCs w:val="28"/>
        </w:rPr>
        <w:t>Старт и финиш совмещен - там стоит компьютер для оперативной записи времени старта и финиша участника.</w:t>
      </w:r>
    </w:p>
    <w:p w14:paraId="66831B19" w14:textId="4F056F87" w:rsidR="00441AA1" w:rsidRPr="00441AA1" w:rsidRDefault="00126483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1A89">
        <w:rPr>
          <w:rFonts w:ascii="Times New Roman" w:hAnsi="Times New Roman"/>
          <w:sz w:val="28"/>
          <w:szCs w:val="28"/>
        </w:rPr>
        <w:tab/>
      </w:r>
      <w:r w:rsidR="00441AA1" w:rsidRPr="00441AA1">
        <w:rPr>
          <w:rFonts w:ascii="Times New Roman" w:hAnsi="Times New Roman"/>
          <w:sz w:val="28"/>
          <w:szCs w:val="28"/>
        </w:rPr>
        <w:t>Участник бежит с картой</w:t>
      </w:r>
      <w:r>
        <w:rPr>
          <w:rFonts w:ascii="Times New Roman" w:hAnsi="Times New Roman"/>
          <w:sz w:val="28"/>
          <w:szCs w:val="28"/>
        </w:rPr>
        <w:t>.</w:t>
      </w:r>
      <w:r w:rsidR="00441AA1" w:rsidRPr="00441AA1">
        <w:rPr>
          <w:rFonts w:ascii="Times New Roman" w:hAnsi="Times New Roman"/>
          <w:sz w:val="28"/>
          <w:szCs w:val="28"/>
        </w:rPr>
        <w:t xml:space="preserve"> По карте он ищет КП, относящееся к его трассе, </w:t>
      </w:r>
      <w:r w:rsidR="00441AA1">
        <w:rPr>
          <w:rFonts w:ascii="Times New Roman" w:hAnsi="Times New Roman"/>
          <w:sz w:val="28"/>
          <w:szCs w:val="28"/>
        </w:rPr>
        <w:t>отмечается</w:t>
      </w:r>
      <w:r w:rsidR="00441AA1" w:rsidRPr="00441AA1">
        <w:rPr>
          <w:rFonts w:ascii="Times New Roman" w:hAnsi="Times New Roman"/>
          <w:sz w:val="28"/>
          <w:szCs w:val="28"/>
        </w:rPr>
        <w:t xml:space="preserve">. </w:t>
      </w:r>
    </w:p>
    <w:p w14:paraId="1DECCFB6" w14:textId="52611E6E" w:rsidR="00441AA1" w:rsidRDefault="00126483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F1A89">
        <w:rPr>
          <w:rFonts w:ascii="Times New Roman" w:hAnsi="Times New Roman"/>
          <w:sz w:val="28"/>
          <w:szCs w:val="28"/>
        </w:rPr>
        <w:tab/>
      </w:r>
      <w:r w:rsidR="00441AA1" w:rsidRPr="00441AA1">
        <w:rPr>
          <w:rFonts w:ascii="Times New Roman" w:hAnsi="Times New Roman"/>
          <w:sz w:val="28"/>
          <w:szCs w:val="28"/>
        </w:rPr>
        <w:t>Номер трассы и время старта / финиша на каждой трассе отмечается на обороте карты в пункте «старт-финиш».</w:t>
      </w:r>
    </w:p>
    <w:p w14:paraId="185DBDCF" w14:textId="6A23B3E8" w:rsidR="00780E8B" w:rsidRDefault="00780E8B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>«Держите карту так, чтобы старт на схеме был направлен на реальный старт «на местности»!»</w:t>
      </w:r>
    </w:p>
    <w:p w14:paraId="76B9B8D3" w14:textId="3A748336" w:rsidR="00780E8B" w:rsidRDefault="00126483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1A89">
        <w:rPr>
          <w:rFonts w:ascii="Times New Roman" w:hAnsi="Times New Roman"/>
          <w:sz w:val="28"/>
          <w:szCs w:val="28"/>
        </w:rPr>
        <w:tab/>
      </w:r>
      <w:r w:rsidR="00780E8B" w:rsidRPr="00780E8B">
        <w:rPr>
          <w:rFonts w:ascii="Times New Roman" w:hAnsi="Times New Roman"/>
          <w:sz w:val="28"/>
          <w:szCs w:val="28"/>
        </w:rPr>
        <w:t>Карту приходится постоянно крутить в руке,</w:t>
      </w:r>
      <w:r w:rsidR="00685145">
        <w:rPr>
          <w:rFonts w:ascii="Times New Roman" w:hAnsi="Times New Roman"/>
          <w:sz w:val="28"/>
          <w:szCs w:val="28"/>
        </w:rPr>
        <w:t xml:space="preserve"> </w:t>
      </w:r>
      <w:r w:rsidR="00685145" w:rsidRPr="00780E8B">
        <w:rPr>
          <w:rFonts w:ascii="Times New Roman" w:hAnsi="Times New Roman"/>
          <w:sz w:val="28"/>
          <w:szCs w:val="28"/>
        </w:rPr>
        <w:t>её старт</w:t>
      </w:r>
      <w:r w:rsidR="00780E8B" w:rsidRPr="00780E8B">
        <w:rPr>
          <w:rFonts w:ascii="Times New Roman" w:hAnsi="Times New Roman"/>
          <w:sz w:val="28"/>
          <w:szCs w:val="28"/>
        </w:rPr>
        <w:t xml:space="preserve"> должен точно показывать направление на реальный старт.</w:t>
      </w:r>
    </w:p>
    <w:p w14:paraId="284BCFF0" w14:textId="2BCFDBDC" w:rsidR="00780E8B" w:rsidRPr="00A42095" w:rsidRDefault="00780E8B" w:rsidP="00BD3C67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0E8B">
        <w:rPr>
          <w:rFonts w:ascii="Times New Roman" w:hAnsi="Times New Roman"/>
          <w:sz w:val="28"/>
          <w:szCs w:val="28"/>
        </w:rPr>
        <w:t xml:space="preserve"> </w:t>
      </w:r>
      <w:r w:rsidR="000F1A89">
        <w:rPr>
          <w:rFonts w:ascii="Times New Roman" w:hAnsi="Times New Roman"/>
          <w:sz w:val="28"/>
          <w:szCs w:val="28"/>
        </w:rPr>
        <w:tab/>
      </w:r>
      <w:r w:rsidR="00126483" w:rsidRPr="00A4209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42095">
        <w:rPr>
          <w:rFonts w:ascii="Times New Roman" w:hAnsi="Times New Roman"/>
          <w:sz w:val="28"/>
          <w:szCs w:val="28"/>
          <w:u w:val="single"/>
        </w:rPr>
        <w:t>Подведение итогов прохождения Лабиринта</w:t>
      </w:r>
    </w:p>
    <w:p w14:paraId="7F75017A" w14:textId="28C64AE8" w:rsidR="00780E8B" w:rsidRPr="00780E8B" w:rsidRDefault="006236B5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1A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80E8B" w:rsidRPr="00780E8B">
        <w:rPr>
          <w:rFonts w:ascii="Times New Roman" w:hAnsi="Times New Roman"/>
          <w:sz w:val="28"/>
          <w:szCs w:val="28"/>
        </w:rPr>
        <w:t>Участники, пробежавшие</w:t>
      </w:r>
      <w:r w:rsidR="00126483">
        <w:rPr>
          <w:rFonts w:ascii="Times New Roman" w:hAnsi="Times New Roman"/>
          <w:sz w:val="28"/>
          <w:szCs w:val="28"/>
        </w:rPr>
        <w:t xml:space="preserve"> свою</w:t>
      </w:r>
      <w:r w:rsidR="00780E8B" w:rsidRPr="00780E8B">
        <w:rPr>
          <w:rFonts w:ascii="Times New Roman" w:hAnsi="Times New Roman"/>
          <w:sz w:val="28"/>
          <w:szCs w:val="28"/>
        </w:rPr>
        <w:t xml:space="preserve"> трасс</w:t>
      </w:r>
      <w:r w:rsidR="00126483">
        <w:rPr>
          <w:rFonts w:ascii="Times New Roman" w:hAnsi="Times New Roman"/>
          <w:sz w:val="28"/>
          <w:szCs w:val="28"/>
        </w:rPr>
        <w:t>у</w:t>
      </w:r>
      <w:r w:rsidR="00780E8B" w:rsidRPr="00780E8B">
        <w:rPr>
          <w:rFonts w:ascii="Times New Roman" w:hAnsi="Times New Roman"/>
          <w:sz w:val="28"/>
          <w:szCs w:val="28"/>
        </w:rPr>
        <w:t>, начинают подсчитывать время</w:t>
      </w:r>
      <w:r w:rsidR="00126483">
        <w:rPr>
          <w:rFonts w:ascii="Times New Roman" w:hAnsi="Times New Roman"/>
          <w:sz w:val="28"/>
          <w:szCs w:val="28"/>
        </w:rPr>
        <w:t xml:space="preserve"> прохождения и правильность взятия КП</w:t>
      </w:r>
      <w:r w:rsidR="00780E8B" w:rsidRPr="00780E8B">
        <w:rPr>
          <w:rFonts w:ascii="Times New Roman" w:hAnsi="Times New Roman"/>
          <w:sz w:val="28"/>
          <w:szCs w:val="28"/>
        </w:rPr>
        <w:t xml:space="preserve">.  </w:t>
      </w:r>
    </w:p>
    <w:p w14:paraId="69CEB671" w14:textId="700307FF" w:rsidR="00780E8B" w:rsidRDefault="00780E8B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 xml:space="preserve"> </w:t>
      </w:r>
      <w:r w:rsidR="006236B5">
        <w:rPr>
          <w:rFonts w:ascii="Times New Roman" w:hAnsi="Times New Roman"/>
          <w:sz w:val="28"/>
          <w:szCs w:val="28"/>
        </w:rPr>
        <w:t xml:space="preserve">  </w:t>
      </w:r>
      <w:r w:rsidR="000F1A89">
        <w:rPr>
          <w:rFonts w:ascii="Times New Roman" w:hAnsi="Times New Roman"/>
          <w:sz w:val="28"/>
          <w:szCs w:val="28"/>
        </w:rPr>
        <w:tab/>
      </w:r>
      <w:r w:rsidRPr="00780E8B">
        <w:rPr>
          <w:rFonts w:ascii="Times New Roman" w:hAnsi="Times New Roman"/>
          <w:sz w:val="28"/>
          <w:szCs w:val="28"/>
        </w:rPr>
        <w:t>Выявление победител</w:t>
      </w:r>
      <w:r w:rsidR="006236B5">
        <w:rPr>
          <w:rFonts w:ascii="Times New Roman" w:hAnsi="Times New Roman"/>
          <w:sz w:val="28"/>
          <w:szCs w:val="28"/>
        </w:rPr>
        <w:t>я</w:t>
      </w:r>
      <w:r w:rsidRPr="00780E8B">
        <w:rPr>
          <w:rFonts w:ascii="Times New Roman" w:hAnsi="Times New Roman"/>
          <w:sz w:val="28"/>
          <w:szCs w:val="28"/>
        </w:rPr>
        <w:t xml:space="preserve"> по </w:t>
      </w:r>
      <w:r w:rsidR="00EC2F35" w:rsidRPr="00780E8B">
        <w:rPr>
          <w:rFonts w:ascii="Times New Roman" w:hAnsi="Times New Roman"/>
          <w:sz w:val="28"/>
          <w:szCs w:val="28"/>
        </w:rPr>
        <w:t>лучшему времени</w:t>
      </w:r>
      <w:r w:rsidRPr="00780E8B">
        <w:rPr>
          <w:rFonts w:ascii="Times New Roman" w:hAnsi="Times New Roman"/>
          <w:sz w:val="28"/>
          <w:szCs w:val="28"/>
        </w:rPr>
        <w:t xml:space="preserve"> прохождения </w:t>
      </w:r>
      <w:r w:rsidR="006236B5">
        <w:rPr>
          <w:rFonts w:ascii="Times New Roman" w:hAnsi="Times New Roman"/>
          <w:sz w:val="28"/>
          <w:szCs w:val="28"/>
        </w:rPr>
        <w:t>и правильности взятия КП</w:t>
      </w:r>
      <w:r w:rsidRPr="00780E8B">
        <w:rPr>
          <w:rFonts w:ascii="Times New Roman" w:hAnsi="Times New Roman"/>
          <w:sz w:val="28"/>
          <w:szCs w:val="28"/>
        </w:rPr>
        <w:t xml:space="preserve">. </w:t>
      </w:r>
    </w:p>
    <w:p w14:paraId="0B6D30F0" w14:textId="76D55CC8" w:rsidR="00780E8B" w:rsidRPr="00780E8B" w:rsidRDefault="00780E8B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>Вариативность проведения Лабиринта в разных условиях и на разных территориях.</w:t>
      </w:r>
    </w:p>
    <w:p w14:paraId="76FB266D" w14:textId="0A62C566" w:rsidR="00780E8B" w:rsidRPr="00780E8B" w:rsidRDefault="00780E8B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>В разных условиях по времени года – зависит от погоды. В здании или на улице проводить Лабиринт зависит от оборудования и погоды. На открытых площадках лабиринт можно проводить, соорудив искусственные заграждения любыми предметами – стульями, ограждающей тесьмой, сеткой и т.п. Это не имеет большого значения. Главное – это нанести все препятствия трассы на схему так, чтобы схема препятствий соответствовала расположению препятствий на местности.</w:t>
      </w:r>
    </w:p>
    <w:p w14:paraId="1BFE0921" w14:textId="222E8C05" w:rsidR="00780E8B" w:rsidRPr="00780E8B" w:rsidRDefault="00780E8B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>Контрольные Пункты могут быть обозначены любым символом или наличием считывающего контрольного устройства. Перед соревнованиями крупного масштаба обычно проходит знакомство с системой отметок на КП.</w:t>
      </w:r>
    </w:p>
    <w:p w14:paraId="7BB0EF42" w14:textId="0D1937DC" w:rsidR="00780E8B" w:rsidRPr="00780E8B" w:rsidRDefault="00780E8B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A89">
        <w:rPr>
          <w:rFonts w:ascii="Times New Roman" w:hAnsi="Times New Roman"/>
          <w:sz w:val="28"/>
          <w:szCs w:val="28"/>
        </w:rPr>
        <w:tab/>
      </w:r>
      <w:r w:rsidRPr="00780E8B">
        <w:rPr>
          <w:rFonts w:ascii="Times New Roman" w:hAnsi="Times New Roman"/>
          <w:sz w:val="28"/>
          <w:szCs w:val="28"/>
        </w:rPr>
        <w:t xml:space="preserve">Условия Лабиринта могут предполагать нахождение клада по запискам. Или в каждом КП детей может ожидать сладкий приз. Вариантов поддержания радости и азарта масса. </w:t>
      </w:r>
    </w:p>
    <w:p w14:paraId="4DD7A0A0" w14:textId="0EBB5BBF" w:rsidR="00780E8B" w:rsidRPr="00780E8B" w:rsidRDefault="00780E8B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F1A89">
        <w:rPr>
          <w:rFonts w:ascii="Times New Roman" w:hAnsi="Times New Roman"/>
          <w:sz w:val="28"/>
          <w:szCs w:val="28"/>
        </w:rPr>
        <w:tab/>
      </w:r>
      <w:r w:rsidRPr="00780E8B">
        <w:rPr>
          <w:rFonts w:ascii="Times New Roman" w:hAnsi="Times New Roman"/>
          <w:sz w:val="28"/>
          <w:szCs w:val="28"/>
        </w:rPr>
        <w:t xml:space="preserve">Если это лабиринт, устроенный для детей в день рождения, то они идут группой и в конечном итоге находят торт. </w:t>
      </w:r>
    </w:p>
    <w:p w14:paraId="6439F875" w14:textId="1596C8D1" w:rsidR="00780E8B" w:rsidRPr="00780E8B" w:rsidRDefault="00780E8B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>Если педагогом задумана полезная фраза и на КП расположены буквы, то на карте надо прочертить точную последовательность прохождения маршрута.</w:t>
      </w:r>
    </w:p>
    <w:p w14:paraId="41594E09" w14:textId="18D11C4D" w:rsidR="007E4A25" w:rsidRDefault="00780E8B" w:rsidP="00BD3C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E8B">
        <w:rPr>
          <w:rFonts w:ascii="Times New Roman" w:hAnsi="Times New Roman"/>
          <w:sz w:val="28"/>
          <w:szCs w:val="28"/>
        </w:rPr>
        <w:t xml:space="preserve"> </w:t>
      </w:r>
      <w:r w:rsidR="000F1A89">
        <w:rPr>
          <w:rFonts w:ascii="Times New Roman" w:hAnsi="Times New Roman"/>
          <w:sz w:val="28"/>
          <w:szCs w:val="28"/>
        </w:rPr>
        <w:tab/>
      </w:r>
      <w:r w:rsidR="00685145">
        <w:rPr>
          <w:rFonts w:ascii="Times New Roman" w:hAnsi="Times New Roman"/>
          <w:sz w:val="28"/>
          <w:szCs w:val="28"/>
        </w:rPr>
        <w:t xml:space="preserve">А теперь, </w:t>
      </w:r>
      <w:r w:rsidR="006236B5">
        <w:rPr>
          <w:rFonts w:ascii="Times New Roman" w:hAnsi="Times New Roman"/>
          <w:sz w:val="28"/>
          <w:szCs w:val="28"/>
        </w:rPr>
        <w:t>д</w:t>
      </w:r>
      <w:r w:rsidR="004E4BE8" w:rsidRPr="004E4BE8">
        <w:rPr>
          <w:rFonts w:ascii="Times New Roman" w:hAnsi="Times New Roman"/>
          <w:sz w:val="28"/>
          <w:szCs w:val="28"/>
        </w:rPr>
        <w:t>авайте</w:t>
      </w:r>
      <w:r w:rsidR="006236B5">
        <w:rPr>
          <w:rFonts w:ascii="Times New Roman" w:hAnsi="Times New Roman"/>
          <w:sz w:val="28"/>
          <w:szCs w:val="28"/>
        </w:rPr>
        <w:t xml:space="preserve"> уважаемые коллеги попрактикуемся. Получите карты. Нам нужен судья на старт и финиш (выбираем судью).</w:t>
      </w:r>
      <w:r w:rsidR="004E4BE8" w:rsidRPr="004E4BE8">
        <w:rPr>
          <w:rFonts w:ascii="Times New Roman" w:hAnsi="Times New Roman"/>
          <w:sz w:val="28"/>
          <w:szCs w:val="28"/>
        </w:rPr>
        <w:t xml:space="preserve">  </w:t>
      </w:r>
    </w:p>
    <w:p w14:paraId="45053C8D" w14:textId="598BF142" w:rsidR="00685145" w:rsidRDefault="00685145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и получают карты. По очереди проходят Дистанции.</w:t>
      </w:r>
    </w:p>
    <w:p w14:paraId="7917D9BA" w14:textId="3B1221A2" w:rsidR="004E4BE8" w:rsidRPr="004E4BE8" w:rsidRDefault="006236B5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яю с успешным прохождением дистанции «Спортивное ориентирование – лабиринт».</w:t>
      </w:r>
      <w:r w:rsidR="004E4BE8" w:rsidRPr="004E4BE8">
        <w:rPr>
          <w:rFonts w:ascii="Times New Roman" w:hAnsi="Times New Roman"/>
          <w:sz w:val="28"/>
          <w:szCs w:val="28"/>
        </w:rPr>
        <w:t xml:space="preserve"> </w:t>
      </w:r>
    </w:p>
    <w:p w14:paraId="23089F45" w14:textId="58ADDB6C" w:rsidR="004E4BE8" w:rsidRPr="000F1A89" w:rsidRDefault="004E4BE8" w:rsidP="000F1A8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1A89">
        <w:rPr>
          <w:rFonts w:ascii="Times New Roman" w:hAnsi="Times New Roman"/>
          <w:b/>
          <w:sz w:val="28"/>
          <w:szCs w:val="28"/>
          <w:u w:val="single"/>
        </w:rPr>
        <w:t>3.</w:t>
      </w:r>
      <w:r w:rsidR="000F1A8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F1A89">
        <w:rPr>
          <w:rFonts w:ascii="Times New Roman" w:hAnsi="Times New Roman"/>
          <w:b/>
          <w:sz w:val="28"/>
          <w:szCs w:val="28"/>
          <w:u w:val="single"/>
        </w:rPr>
        <w:t>Заключительный этап</w:t>
      </w:r>
    </w:p>
    <w:p w14:paraId="76C14D34" w14:textId="34DA99A7" w:rsidR="006236B5" w:rsidRDefault="006236B5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ём итоги. </w:t>
      </w:r>
    </w:p>
    <w:p w14:paraId="12830213" w14:textId="54CA5E08" w:rsidR="000F1A89" w:rsidRDefault="000F1A89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ю, что показала вам возможности на примере нового вида «Спортивного ориентирования – Лабиринт», как в серьёзный спорт можно привлечь детей через игровые виды деятельности.</w:t>
      </w:r>
    </w:p>
    <w:p w14:paraId="5E383E9F" w14:textId="78CE042C" w:rsidR="00685145" w:rsidRDefault="0087629F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что вовлечение детей в спорт – происходит через игру. Без игры не будет спорта.</w:t>
      </w:r>
    </w:p>
    <w:p w14:paraId="2B6C889C" w14:textId="08F20635" w:rsidR="00685145" w:rsidRDefault="00685145" w:rsidP="000F1A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ам понравился мастер-класс. Прошу оценить мою работы – жестовым знаком.</w:t>
      </w:r>
    </w:p>
    <w:p w14:paraId="4153BFD7" w14:textId="7E926E91" w:rsidR="004E4BE8" w:rsidRDefault="004E4BE8" w:rsidP="00BD3C67">
      <w:pPr>
        <w:spacing w:line="360" w:lineRule="auto"/>
        <w:jc w:val="center"/>
        <w:rPr>
          <w:noProof/>
        </w:rPr>
      </w:pPr>
    </w:p>
    <w:p w14:paraId="52A8B85F" w14:textId="4B313629" w:rsidR="0007308C" w:rsidRDefault="0007308C" w:rsidP="00BD3C67">
      <w:pPr>
        <w:spacing w:line="360" w:lineRule="auto"/>
        <w:jc w:val="center"/>
        <w:rPr>
          <w:noProof/>
        </w:rPr>
      </w:pPr>
    </w:p>
    <w:p w14:paraId="39F7AE7E" w14:textId="6DEDEB51" w:rsidR="0007308C" w:rsidRDefault="0007308C" w:rsidP="00BD3C67">
      <w:pPr>
        <w:spacing w:line="360" w:lineRule="auto"/>
        <w:jc w:val="center"/>
        <w:rPr>
          <w:noProof/>
        </w:rPr>
      </w:pPr>
    </w:p>
    <w:p w14:paraId="5B697092" w14:textId="41A11DEB" w:rsidR="0007308C" w:rsidRDefault="0007308C" w:rsidP="00BD3C67">
      <w:pPr>
        <w:spacing w:line="360" w:lineRule="auto"/>
        <w:jc w:val="center"/>
        <w:rPr>
          <w:noProof/>
        </w:rPr>
      </w:pPr>
    </w:p>
    <w:p w14:paraId="5D058C0C" w14:textId="38DA93BB" w:rsidR="00A42095" w:rsidRDefault="00A42095" w:rsidP="00BD3C67">
      <w:pPr>
        <w:spacing w:line="360" w:lineRule="auto"/>
        <w:jc w:val="center"/>
        <w:rPr>
          <w:noProof/>
        </w:rPr>
      </w:pPr>
    </w:p>
    <w:p w14:paraId="346251F0" w14:textId="3AEE3855" w:rsidR="00A42095" w:rsidRDefault="00A42095" w:rsidP="00BD3C67">
      <w:pPr>
        <w:spacing w:line="360" w:lineRule="auto"/>
        <w:jc w:val="center"/>
        <w:rPr>
          <w:noProof/>
        </w:rPr>
      </w:pPr>
    </w:p>
    <w:p w14:paraId="5FF3EE0B" w14:textId="77777777" w:rsidR="00A42095" w:rsidRDefault="00A42095" w:rsidP="00BD3C67">
      <w:pPr>
        <w:spacing w:line="360" w:lineRule="auto"/>
        <w:jc w:val="center"/>
        <w:rPr>
          <w:noProof/>
        </w:rPr>
      </w:pPr>
    </w:p>
    <w:p w14:paraId="165E1159" w14:textId="1276E881" w:rsidR="004E4BE8" w:rsidRDefault="000F1A89" w:rsidP="000F1A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E4BE8" w:rsidRPr="004E4BE8">
        <w:rPr>
          <w:rFonts w:ascii="Times New Roman" w:hAnsi="Times New Roman"/>
          <w:sz w:val="28"/>
          <w:szCs w:val="28"/>
        </w:rPr>
        <w:t>писок используемой литературы</w:t>
      </w:r>
      <w:r w:rsidR="0007308C">
        <w:rPr>
          <w:rFonts w:ascii="Times New Roman" w:hAnsi="Times New Roman"/>
          <w:sz w:val="28"/>
          <w:szCs w:val="28"/>
        </w:rPr>
        <w:t>.</w:t>
      </w:r>
    </w:p>
    <w:p w14:paraId="62B93D35" w14:textId="77777777" w:rsidR="0007308C" w:rsidRDefault="0007308C" w:rsidP="000F1A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C7FCE4" w14:textId="715B39A9" w:rsidR="0007308C" w:rsidRPr="0007308C" w:rsidRDefault="0007308C" w:rsidP="000F1A8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308C">
        <w:rPr>
          <w:rFonts w:ascii="Times New Roman" w:hAnsi="Times New Roman"/>
          <w:sz w:val="28"/>
          <w:szCs w:val="28"/>
        </w:rPr>
        <w:t>Карпельсон</w:t>
      </w:r>
      <w:proofErr w:type="spellEnd"/>
      <w:r w:rsidRPr="0007308C">
        <w:rPr>
          <w:rFonts w:ascii="Times New Roman" w:hAnsi="Times New Roman"/>
          <w:sz w:val="28"/>
          <w:szCs w:val="28"/>
        </w:rPr>
        <w:t xml:space="preserve"> Ася «Ориентирование – первые шаги»</w:t>
      </w:r>
    </w:p>
    <w:p w14:paraId="2F3D8E7F" w14:textId="5F4F4218" w:rsidR="0007308C" w:rsidRPr="0007308C" w:rsidRDefault="0007308C" w:rsidP="000F1A8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08C">
        <w:rPr>
          <w:rFonts w:ascii="Times New Roman" w:hAnsi="Times New Roman"/>
          <w:sz w:val="28"/>
          <w:szCs w:val="28"/>
        </w:rPr>
        <w:t xml:space="preserve">Горан </w:t>
      </w:r>
      <w:proofErr w:type="spellStart"/>
      <w:r w:rsidRPr="0007308C">
        <w:rPr>
          <w:rFonts w:ascii="Times New Roman" w:hAnsi="Times New Roman"/>
          <w:sz w:val="28"/>
          <w:szCs w:val="28"/>
        </w:rPr>
        <w:t>Андерссон</w:t>
      </w:r>
      <w:proofErr w:type="spellEnd"/>
      <w:r w:rsidRPr="0007308C">
        <w:rPr>
          <w:rFonts w:ascii="Times New Roman" w:hAnsi="Times New Roman"/>
          <w:sz w:val="28"/>
          <w:szCs w:val="28"/>
        </w:rPr>
        <w:t xml:space="preserve"> (Швеция) «Классно, потрясающе и занимательно»</w:t>
      </w:r>
    </w:p>
    <w:p w14:paraId="6790658B" w14:textId="0D33625E" w:rsidR="0007308C" w:rsidRPr="0007308C" w:rsidRDefault="0007308C" w:rsidP="000F1A8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08C">
        <w:rPr>
          <w:rFonts w:ascii="Times New Roman" w:hAnsi="Times New Roman"/>
          <w:sz w:val="28"/>
          <w:szCs w:val="28"/>
        </w:rPr>
        <w:t>Шведский самоучитель по ориентированию «Ориентируйтесь правильно»</w:t>
      </w:r>
    </w:p>
    <w:p w14:paraId="2994634F" w14:textId="5025BD6B" w:rsidR="0007308C" w:rsidRPr="0007308C" w:rsidRDefault="0007308C" w:rsidP="000F1A8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08C">
        <w:rPr>
          <w:rFonts w:ascii="Times New Roman" w:hAnsi="Times New Roman"/>
          <w:sz w:val="28"/>
          <w:szCs w:val="28"/>
        </w:rPr>
        <w:t>Пилотный проект Фестиваль школьного спорта городского округа Тольятти «Ориентирование – шахматы на бегу»</w:t>
      </w:r>
    </w:p>
    <w:p w14:paraId="7AA2F1C1" w14:textId="64B564D2" w:rsidR="0007308C" w:rsidRPr="0007308C" w:rsidRDefault="0007308C" w:rsidP="000F1A8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08C">
        <w:rPr>
          <w:rFonts w:ascii="Times New Roman" w:hAnsi="Times New Roman"/>
          <w:sz w:val="28"/>
          <w:szCs w:val="28"/>
        </w:rPr>
        <w:t>Кудинов В.С. Учебник по технической подготовке юных спортсменов-ориентировщиков. Уроки ориентирования в школе.</w:t>
      </w:r>
    </w:p>
    <w:p w14:paraId="1CC3A80F" w14:textId="52B7ACFC" w:rsidR="004E4BE8" w:rsidRPr="0007308C" w:rsidRDefault="0007308C" w:rsidP="000F1A8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ндафир</w:t>
      </w:r>
      <w:proofErr w:type="spellEnd"/>
      <w:r>
        <w:rPr>
          <w:rFonts w:ascii="Times New Roman" w:hAnsi="Times New Roman"/>
          <w:sz w:val="28"/>
          <w:szCs w:val="28"/>
        </w:rPr>
        <w:t xml:space="preserve"> О.М. «Педагогические технологии на основе личностно-ориентированного подхода»</w:t>
      </w:r>
    </w:p>
    <w:p w14:paraId="4BA5BF42" w14:textId="30A73606" w:rsidR="000158D2" w:rsidRDefault="000158D2" w:rsidP="00BD3C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D03F00" w14:textId="650DAD07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58B3D110" w14:textId="056845C2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0C48C905" w14:textId="5F54785E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469A86CA" w14:textId="3131C8A7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5DEB7D44" w14:textId="2E31884C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3D46A958" w14:textId="5ADB77B9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308CDD7C" w14:textId="27199964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1C1E65C6" w14:textId="11544C7A" w:rsidR="000158D2" w:rsidRDefault="000158D2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6A06947F" w14:textId="197BC479" w:rsidR="0007308C" w:rsidRDefault="0007308C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3C2D24DB" w14:textId="2AEBC9AA" w:rsidR="0007308C" w:rsidRDefault="0007308C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32A44C03" w14:textId="6404CCFB" w:rsidR="0007308C" w:rsidRDefault="0007308C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27389460" w14:textId="40A0DC86" w:rsidR="0007308C" w:rsidRDefault="0007308C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7638DC9D" w14:textId="7E746E5D" w:rsidR="0007308C" w:rsidRDefault="0007308C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5BD3F265" w14:textId="77777777" w:rsidR="0007308C" w:rsidRDefault="0007308C" w:rsidP="00AB1A5E">
      <w:pPr>
        <w:jc w:val="right"/>
        <w:rPr>
          <w:rFonts w:ascii="Times New Roman" w:hAnsi="Times New Roman"/>
          <w:sz w:val="28"/>
          <w:szCs w:val="28"/>
        </w:rPr>
      </w:pPr>
    </w:p>
    <w:p w14:paraId="0AA05362" w14:textId="19130006" w:rsidR="00D416E5" w:rsidRDefault="00D416E5" w:rsidP="0007308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3AB9431" w14:textId="3E44EE44" w:rsidR="00D416E5" w:rsidRDefault="0007308C" w:rsidP="00AB1A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КП</w:t>
      </w:r>
    </w:p>
    <w:p w14:paraId="75757E37" w14:textId="2D71CE30" w:rsidR="0007308C" w:rsidRDefault="0007308C" w:rsidP="00AB1A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E74FF8" wp14:editId="57BF0831">
            <wp:extent cx="4420235" cy="3310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FC6D5" w14:textId="77777777" w:rsidR="0007308C" w:rsidRDefault="0007308C" w:rsidP="00AB1A5E">
      <w:pPr>
        <w:jc w:val="center"/>
        <w:rPr>
          <w:rFonts w:ascii="Times New Roman" w:hAnsi="Times New Roman"/>
          <w:sz w:val="28"/>
          <w:szCs w:val="28"/>
        </w:rPr>
      </w:pPr>
    </w:p>
    <w:p w14:paraId="2861017B" w14:textId="287AB4F5" w:rsidR="00E03DE6" w:rsidRDefault="0007308C" w:rsidP="00073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7CF0CD" wp14:editId="022E9B21">
            <wp:extent cx="5316220" cy="2987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DE6">
        <w:rPr>
          <w:rFonts w:ascii="Times New Roman" w:hAnsi="Times New Roman"/>
          <w:sz w:val="28"/>
          <w:szCs w:val="28"/>
        </w:rPr>
        <w:br w:type="page"/>
      </w:r>
    </w:p>
    <w:p w14:paraId="2C8291D1" w14:textId="407AC76B" w:rsidR="006130A1" w:rsidRDefault="00934A1F" w:rsidP="00934A1F">
      <w:pPr>
        <w:ind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440E9487" w14:textId="77777777" w:rsidR="0007308C" w:rsidRDefault="0007308C" w:rsidP="00440249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14:paraId="2820D95E" w14:textId="7E64C7A5" w:rsidR="00934A1F" w:rsidRDefault="00440249" w:rsidP="00440249">
      <w:pPr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</w:p>
    <w:p w14:paraId="7B4C0584" w14:textId="2E7C8D78" w:rsidR="0007308C" w:rsidRDefault="0007308C" w:rsidP="00440249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14:paraId="7B4BF973" w14:textId="77777777" w:rsidR="0007308C" w:rsidRDefault="0007308C" w:rsidP="00440249">
      <w:pPr>
        <w:ind w:firstLine="1134"/>
        <w:jc w:val="center"/>
        <w:rPr>
          <w:rFonts w:ascii="Times New Roman" w:hAnsi="Times New Roman"/>
          <w:sz w:val="28"/>
          <w:szCs w:val="28"/>
        </w:rPr>
      </w:pPr>
    </w:p>
    <w:p w14:paraId="555313AD" w14:textId="144C9A86" w:rsidR="0007308C" w:rsidRPr="00CF384D" w:rsidRDefault="0007308C" w:rsidP="00440249">
      <w:pPr>
        <w:ind w:firstLine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68A73" wp14:editId="3C69B26C">
            <wp:extent cx="5816309" cy="435428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068" cy="43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08C" w:rsidRPr="00CF384D" w:rsidSect="00D416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6A2A" w14:textId="77777777" w:rsidR="00F52117" w:rsidRDefault="00F52117" w:rsidP="00E03DE6">
      <w:pPr>
        <w:spacing w:after="0" w:line="240" w:lineRule="auto"/>
      </w:pPr>
      <w:r>
        <w:separator/>
      </w:r>
    </w:p>
  </w:endnote>
  <w:endnote w:type="continuationSeparator" w:id="0">
    <w:p w14:paraId="68F722DD" w14:textId="77777777" w:rsidR="00F52117" w:rsidRDefault="00F52117" w:rsidP="00E0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72001"/>
      <w:docPartObj>
        <w:docPartGallery w:val="Page Numbers (Bottom of Page)"/>
        <w:docPartUnique/>
      </w:docPartObj>
    </w:sdtPr>
    <w:sdtEndPr/>
    <w:sdtContent>
      <w:p w14:paraId="5B7039F1" w14:textId="167337EA" w:rsidR="00E03DE6" w:rsidRDefault="007733B6">
        <w:pPr>
          <w:pStyle w:val="ad"/>
          <w:jc w:val="right"/>
        </w:pPr>
        <w:r>
          <w:fldChar w:fldCharType="begin"/>
        </w:r>
        <w:r w:rsidR="00E03DE6">
          <w:instrText>PAGE   \* MERGEFORMAT</w:instrText>
        </w:r>
        <w:r>
          <w:fldChar w:fldCharType="separate"/>
        </w:r>
        <w:r w:rsidR="000F1A89">
          <w:rPr>
            <w:noProof/>
          </w:rPr>
          <w:t>16</w:t>
        </w:r>
        <w:r>
          <w:fldChar w:fldCharType="end"/>
        </w:r>
      </w:p>
    </w:sdtContent>
  </w:sdt>
  <w:p w14:paraId="7B6BC15E" w14:textId="77777777" w:rsidR="00E03DE6" w:rsidRDefault="00E03D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C065" w14:textId="77777777" w:rsidR="00F52117" w:rsidRDefault="00F52117" w:rsidP="00E03DE6">
      <w:pPr>
        <w:spacing w:after="0" w:line="240" w:lineRule="auto"/>
      </w:pPr>
      <w:r>
        <w:separator/>
      </w:r>
    </w:p>
  </w:footnote>
  <w:footnote w:type="continuationSeparator" w:id="0">
    <w:p w14:paraId="0610122A" w14:textId="77777777" w:rsidR="00F52117" w:rsidRDefault="00F52117" w:rsidP="00E0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02"/>
    <w:multiLevelType w:val="hybridMultilevel"/>
    <w:tmpl w:val="1A302BCA"/>
    <w:lvl w:ilvl="0" w:tplc="6A1AE5EC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9FA"/>
    <w:multiLevelType w:val="multilevel"/>
    <w:tmpl w:val="AD9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209A7"/>
    <w:multiLevelType w:val="hybridMultilevel"/>
    <w:tmpl w:val="D8F6EC2A"/>
    <w:lvl w:ilvl="0" w:tplc="00169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E4D69"/>
    <w:multiLevelType w:val="hybridMultilevel"/>
    <w:tmpl w:val="E03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1541"/>
    <w:multiLevelType w:val="hybridMultilevel"/>
    <w:tmpl w:val="C9DA4B34"/>
    <w:lvl w:ilvl="0" w:tplc="2B98C60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2021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3D1"/>
    <w:multiLevelType w:val="hybridMultilevel"/>
    <w:tmpl w:val="304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5FC"/>
    <w:multiLevelType w:val="hybridMultilevel"/>
    <w:tmpl w:val="31E8217E"/>
    <w:lvl w:ilvl="0" w:tplc="14E4B68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703780"/>
    <w:multiLevelType w:val="hybridMultilevel"/>
    <w:tmpl w:val="22B4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126"/>
    <w:multiLevelType w:val="hybridMultilevel"/>
    <w:tmpl w:val="6DC6E3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CC6A9E"/>
    <w:multiLevelType w:val="multilevel"/>
    <w:tmpl w:val="1608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747FD"/>
    <w:multiLevelType w:val="hybridMultilevel"/>
    <w:tmpl w:val="53EACB2C"/>
    <w:lvl w:ilvl="0" w:tplc="C85E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115B9"/>
    <w:multiLevelType w:val="hybridMultilevel"/>
    <w:tmpl w:val="FB18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7C6"/>
    <w:multiLevelType w:val="hybridMultilevel"/>
    <w:tmpl w:val="F48C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2F70"/>
    <w:multiLevelType w:val="hybridMultilevel"/>
    <w:tmpl w:val="355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74ED"/>
    <w:multiLevelType w:val="hybridMultilevel"/>
    <w:tmpl w:val="D024AD6A"/>
    <w:lvl w:ilvl="0" w:tplc="ABB82E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372511B"/>
    <w:multiLevelType w:val="hybridMultilevel"/>
    <w:tmpl w:val="88E09556"/>
    <w:lvl w:ilvl="0" w:tplc="49F0E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A130AC"/>
    <w:multiLevelType w:val="multilevel"/>
    <w:tmpl w:val="C210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90995"/>
    <w:multiLevelType w:val="multilevel"/>
    <w:tmpl w:val="7D3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A9"/>
    <w:rsid w:val="00002F18"/>
    <w:rsid w:val="000053C2"/>
    <w:rsid w:val="000158D2"/>
    <w:rsid w:val="000225B3"/>
    <w:rsid w:val="00037B7F"/>
    <w:rsid w:val="00047E4E"/>
    <w:rsid w:val="00061821"/>
    <w:rsid w:val="0007308C"/>
    <w:rsid w:val="00093378"/>
    <w:rsid w:val="00094458"/>
    <w:rsid w:val="000C6C8F"/>
    <w:rsid w:val="000F1A89"/>
    <w:rsid w:val="0010441F"/>
    <w:rsid w:val="00110FDC"/>
    <w:rsid w:val="0011203B"/>
    <w:rsid w:val="00126483"/>
    <w:rsid w:val="001479CF"/>
    <w:rsid w:val="001A12C8"/>
    <w:rsid w:val="001A4763"/>
    <w:rsid w:val="001A7682"/>
    <w:rsid w:val="001D3F07"/>
    <w:rsid w:val="00236414"/>
    <w:rsid w:val="00293B5A"/>
    <w:rsid w:val="002B429A"/>
    <w:rsid w:val="002C224E"/>
    <w:rsid w:val="00301EB1"/>
    <w:rsid w:val="0031561C"/>
    <w:rsid w:val="00332820"/>
    <w:rsid w:val="00352DDC"/>
    <w:rsid w:val="00386CC2"/>
    <w:rsid w:val="003C7464"/>
    <w:rsid w:val="003F4779"/>
    <w:rsid w:val="00402A3A"/>
    <w:rsid w:val="004115CE"/>
    <w:rsid w:val="00440249"/>
    <w:rsid w:val="00441AA1"/>
    <w:rsid w:val="00442858"/>
    <w:rsid w:val="00467731"/>
    <w:rsid w:val="00475125"/>
    <w:rsid w:val="004961E6"/>
    <w:rsid w:val="00496593"/>
    <w:rsid w:val="004A2FB6"/>
    <w:rsid w:val="004A428D"/>
    <w:rsid w:val="004E4BE8"/>
    <w:rsid w:val="004F1345"/>
    <w:rsid w:val="005178B0"/>
    <w:rsid w:val="005663B9"/>
    <w:rsid w:val="00574C49"/>
    <w:rsid w:val="0057507E"/>
    <w:rsid w:val="00603FCE"/>
    <w:rsid w:val="006130A1"/>
    <w:rsid w:val="006236B5"/>
    <w:rsid w:val="0062532B"/>
    <w:rsid w:val="00660F4D"/>
    <w:rsid w:val="00685145"/>
    <w:rsid w:val="006B4A68"/>
    <w:rsid w:val="006E2F2C"/>
    <w:rsid w:val="00700956"/>
    <w:rsid w:val="00755AA9"/>
    <w:rsid w:val="00764384"/>
    <w:rsid w:val="007733B6"/>
    <w:rsid w:val="00774EB4"/>
    <w:rsid w:val="00780855"/>
    <w:rsid w:val="00780E8B"/>
    <w:rsid w:val="007A01F7"/>
    <w:rsid w:val="007C4AA8"/>
    <w:rsid w:val="007D38E6"/>
    <w:rsid w:val="007E4A25"/>
    <w:rsid w:val="008177BB"/>
    <w:rsid w:val="00820C00"/>
    <w:rsid w:val="00821511"/>
    <w:rsid w:val="0083101B"/>
    <w:rsid w:val="0084030F"/>
    <w:rsid w:val="00860FB1"/>
    <w:rsid w:val="0087629F"/>
    <w:rsid w:val="00877E45"/>
    <w:rsid w:val="008B34C4"/>
    <w:rsid w:val="008D17CB"/>
    <w:rsid w:val="008F1767"/>
    <w:rsid w:val="008F6175"/>
    <w:rsid w:val="00934A1F"/>
    <w:rsid w:val="00950DCA"/>
    <w:rsid w:val="00973D40"/>
    <w:rsid w:val="0099738F"/>
    <w:rsid w:val="009A3805"/>
    <w:rsid w:val="009A7E8E"/>
    <w:rsid w:val="009B0349"/>
    <w:rsid w:val="009B62C7"/>
    <w:rsid w:val="009C7B1B"/>
    <w:rsid w:val="009E36F0"/>
    <w:rsid w:val="00A42095"/>
    <w:rsid w:val="00A832A4"/>
    <w:rsid w:val="00AB1A5E"/>
    <w:rsid w:val="00AE762B"/>
    <w:rsid w:val="00AF755E"/>
    <w:rsid w:val="00B07F13"/>
    <w:rsid w:val="00B23107"/>
    <w:rsid w:val="00B32522"/>
    <w:rsid w:val="00BD3C67"/>
    <w:rsid w:val="00C702BC"/>
    <w:rsid w:val="00C770B4"/>
    <w:rsid w:val="00C83A89"/>
    <w:rsid w:val="00C84C76"/>
    <w:rsid w:val="00C95349"/>
    <w:rsid w:val="00CA6759"/>
    <w:rsid w:val="00CB6987"/>
    <w:rsid w:val="00CC0E9B"/>
    <w:rsid w:val="00CD52E8"/>
    <w:rsid w:val="00CD7AEB"/>
    <w:rsid w:val="00CF384D"/>
    <w:rsid w:val="00D0308B"/>
    <w:rsid w:val="00D14EAA"/>
    <w:rsid w:val="00D236C7"/>
    <w:rsid w:val="00D416E5"/>
    <w:rsid w:val="00DB206C"/>
    <w:rsid w:val="00DB7AF7"/>
    <w:rsid w:val="00E03DE6"/>
    <w:rsid w:val="00E10062"/>
    <w:rsid w:val="00E12AE7"/>
    <w:rsid w:val="00E26660"/>
    <w:rsid w:val="00E318C7"/>
    <w:rsid w:val="00E335E2"/>
    <w:rsid w:val="00E47C63"/>
    <w:rsid w:val="00E6125A"/>
    <w:rsid w:val="00E75B9E"/>
    <w:rsid w:val="00E900DA"/>
    <w:rsid w:val="00E9106A"/>
    <w:rsid w:val="00EA6219"/>
    <w:rsid w:val="00EC2F35"/>
    <w:rsid w:val="00EC4A31"/>
    <w:rsid w:val="00ED6B34"/>
    <w:rsid w:val="00F03EB9"/>
    <w:rsid w:val="00F2250A"/>
    <w:rsid w:val="00F42B5F"/>
    <w:rsid w:val="00F4580F"/>
    <w:rsid w:val="00F52117"/>
    <w:rsid w:val="00F55E47"/>
    <w:rsid w:val="00F60E77"/>
    <w:rsid w:val="00F62965"/>
    <w:rsid w:val="00F65FD0"/>
    <w:rsid w:val="00F90B77"/>
    <w:rsid w:val="00FC4740"/>
    <w:rsid w:val="00FE4A80"/>
    <w:rsid w:val="00FE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8B62"/>
  <w15:docId w15:val="{D2397898-1775-41C6-B970-1FC37A23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C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7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1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429A"/>
  </w:style>
  <w:style w:type="paragraph" w:styleId="a6">
    <w:name w:val="Normal (Web)"/>
    <w:basedOn w:val="a"/>
    <w:uiPriority w:val="99"/>
    <w:unhideWhenUsed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6C8F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rsid w:val="000C6C8F"/>
    <w:rPr>
      <w:color w:val="0000FF"/>
      <w:u w:val="single"/>
    </w:rPr>
  </w:style>
  <w:style w:type="character" w:styleId="a9">
    <w:name w:val="Strong"/>
    <w:uiPriority w:val="22"/>
    <w:qFormat/>
    <w:rsid w:val="000C6C8F"/>
    <w:rPr>
      <w:b/>
      <w:bCs/>
    </w:rPr>
  </w:style>
  <w:style w:type="character" w:styleId="aa">
    <w:name w:val="Emphasis"/>
    <w:uiPriority w:val="20"/>
    <w:qFormat/>
    <w:rsid w:val="000C6C8F"/>
    <w:rPr>
      <w:i/>
      <w:iCs/>
    </w:rPr>
  </w:style>
  <w:style w:type="paragraph" w:customStyle="1" w:styleId="authors">
    <w:name w:val="authors"/>
    <w:basedOn w:val="a"/>
    <w:rsid w:val="000C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2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0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DE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0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DE6"/>
    <w:rPr>
      <w:rFonts w:ascii="Calibri" w:eastAsia="Calibri" w:hAnsi="Calibri" w:cs="Times New Roman"/>
    </w:rPr>
  </w:style>
  <w:style w:type="character" w:customStyle="1" w:styleId="desc">
    <w:name w:val="desc"/>
    <w:basedOn w:val="a0"/>
    <w:rsid w:val="00CB6987"/>
  </w:style>
  <w:style w:type="character" w:customStyle="1" w:styleId="hl">
    <w:name w:val="hl"/>
    <w:basedOn w:val="a0"/>
    <w:rsid w:val="00C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9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25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F8FF-05ED-456C-8EC3-34DF424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13</dc:creator>
  <cp:keywords/>
  <dc:description/>
  <cp:lastModifiedBy>Гузель Рязанова</cp:lastModifiedBy>
  <cp:revision>2</cp:revision>
  <cp:lastPrinted>2020-02-11T12:46:00Z</cp:lastPrinted>
  <dcterms:created xsi:type="dcterms:W3CDTF">2025-11-21T17:09:00Z</dcterms:created>
  <dcterms:modified xsi:type="dcterms:W3CDTF">2025-11-21T17:09:00Z</dcterms:modified>
</cp:coreProperties>
</file>